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2F" w:rsidRPr="00B00D01" w:rsidRDefault="0086263E" w:rsidP="001B0538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C5FA7FC" wp14:editId="7CBC5A11">
                <wp:simplePos x="0" y="0"/>
                <wp:positionH relativeFrom="column">
                  <wp:posOffset>668655</wp:posOffset>
                </wp:positionH>
                <wp:positionV relativeFrom="paragraph">
                  <wp:posOffset>128905</wp:posOffset>
                </wp:positionV>
                <wp:extent cx="5781675" cy="600075"/>
                <wp:effectExtent l="0" t="0" r="28575" b="2857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6000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B140A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margin-left:52.65pt;margin-top:10.15pt;width:455.25pt;height:4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"/>
            </w:pict>
          </mc:Fallback>
        </mc:AlternateContent>
      </w:r>
    </w:p>
    <w:p w:rsidR="0086263E" w:rsidRDefault="004C692A" w:rsidP="001B0538">
      <w:pPr>
        <w:spacing w:after="0" w:line="240" w:lineRule="auto"/>
        <w:jc w:val="center"/>
        <w:rPr>
          <w:rFonts w:asciiTheme="majorHAnsi" w:hAnsiTheme="majorHAnsi"/>
          <w:b/>
        </w:rPr>
      </w:pPr>
      <w:r w:rsidRPr="00B00D01">
        <w:rPr>
          <w:rFonts w:asciiTheme="majorHAnsi" w:hAnsiTheme="majorHAnsi"/>
          <w:b/>
        </w:rPr>
        <w:t xml:space="preserve">                  </w:t>
      </w:r>
      <w:r w:rsidR="001B0538" w:rsidRPr="00B00D01">
        <w:rPr>
          <w:rFonts w:asciiTheme="majorHAnsi" w:hAnsiTheme="majorHAnsi"/>
          <w:b/>
        </w:rPr>
        <w:t xml:space="preserve"> </w:t>
      </w:r>
      <w:r w:rsidR="00EC497A" w:rsidRPr="00B00D01">
        <w:rPr>
          <w:rFonts w:asciiTheme="majorHAnsi" w:hAnsiTheme="majorHAnsi"/>
          <w:b/>
        </w:rPr>
        <w:t xml:space="preserve">       </w:t>
      </w:r>
      <w:r w:rsidR="00B6352B">
        <w:rPr>
          <w:rFonts w:asciiTheme="majorHAnsi" w:hAnsiTheme="majorHAnsi"/>
          <w:b/>
        </w:rPr>
        <w:t xml:space="preserve">            </w:t>
      </w:r>
    </w:p>
    <w:p w:rsidR="00A84FEB" w:rsidRPr="001943CB" w:rsidRDefault="00EC497A" w:rsidP="001B0538">
      <w:pPr>
        <w:spacing w:after="0" w:line="240" w:lineRule="auto"/>
        <w:jc w:val="center"/>
        <w:rPr>
          <w:rFonts w:asciiTheme="majorHAnsi" w:hAnsiTheme="majorHAnsi"/>
          <w:b/>
        </w:rPr>
      </w:pPr>
      <w:r w:rsidRPr="00B00D01">
        <w:rPr>
          <w:rFonts w:asciiTheme="majorHAnsi" w:hAnsiTheme="majorHAnsi"/>
          <w:b/>
        </w:rPr>
        <w:t xml:space="preserve"> </w:t>
      </w:r>
      <w:r w:rsidR="00EF5BE2">
        <w:rPr>
          <w:rFonts w:asciiTheme="majorHAnsi" w:hAnsiTheme="majorHAnsi"/>
          <w:b/>
        </w:rPr>
        <w:t xml:space="preserve">                                   </w:t>
      </w:r>
      <w:r w:rsidR="00B6352B" w:rsidRPr="001943CB">
        <w:rPr>
          <w:rFonts w:asciiTheme="majorHAnsi" w:hAnsiTheme="majorHAnsi"/>
          <w:b/>
        </w:rPr>
        <w:t xml:space="preserve">MEDINAH </w:t>
      </w:r>
      <w:r w:rsidR="0026241D">
        <w:rPr>
          <w:rFonts w:asciiTheme="majorHAnsi" w:hAnsiTheme="majorHAnsi"/>
          <w:b/>
        </w:rPr>
        <w:t>INTERNATIONAL IMAM HATIP</w:t>
      </w:r>
      <w:r w:rsidR="001B0538" w:rsidRPr="001943CB">
        <w:rPr>
          <w:rFonts w:asciiTheme="majorHAnsi" w:hAnsiTheme="majorHAnsi"/>
          <w:b/>
        </w:rPr>
        <w:t xml:space="preserve"> HIGH SHOOL</w:t>
      </w:r>
      <w:r w:rsidR="001B0538" w:rsidRPr="001943CB">
        <w:rPr>
          <w:rFonts w:asciiTheme="majorHAnsi" w:hAnsiTheme="majorHAnsi"/>
          <w:b/>
        </w:rPr>
        <w:tab/>
      </w:r>
      <w:r w:rsidR="004C692A" w:rsidRPr="001943CB">
        <w:rPr>
          <w:rFonts w:asciiTheme="majorHAnsi" w:hAnsiTheme="majorHAnsi"/>
          <w:b/>
        </w:rPr>
        <w:t xml:space="preserve">        </w:t>
      </w:r>
      <w:r w:rsidR="007C4624" w:rsidRPr="001943CB">
        <w:rPr>
          <w:rFonts w:asciiTheme="majorHAnsi" w:hAnsiTheme="majorHAnsi"/>
          <w:b/>
        </w:rPr>
        <w:t xml:space="preserve">   </w:t>
      </w:r>
      <w:r w:rsidR="0069203C" w:rsidRPr="001943CB">
        <w:rPr>
          <w:rFonts w:asciiTheme="majorHAnsi" w:hAnsiTheme="majorHAnsi"/>
          <w:b/>
        </w:rPr>
        <w:tab/>
      </w:r>
      <w:r w:rsidR="0069203C" w:rsidRPr="001943CB">
        <w:rPr>
          <w:rFonts w:asciiTheme="majorHAnsi" w:hAnsiTheme="majorHAnsi"/>
          <w:b/>
        </w:rPr>
        <w:tab/>
      </w:r>
      <w:r w:rsidR="007C4624" w:rsidRPr="001943CB">
        <w:rPr>
          <w:rFonts w:asciiTheme="majorHAnsi" w:hAnsiTheme="majorHAnsi"/>
          <w:b/>
        </w:rPr>
        <w:t xml:space="preserve">               </w:t>
      </w:r>
      <w:r w:rsidR="001B0538" w:rsidRPr="001943CB">
        <w:rPr>
          <w:rFonts w:asciiTheme="majorHAnsi" w:hAnsiTheme="majorHAnsi"/>
          <w:b/>
        </w:rPr>
        <w:t xml:space="preserve">  </w:t>
      </w:r>
    </w:p>
    <w:p w:rsidR="007C4624" w:rsidRPr="001943CB" w:rsidRDefault="00B6352B" w:rsidP="00EF5BE2">
      <w:pPr>
        <w:spacing w:after="0" w:line="240" w:lineRule="auto"/>
        <w:rPr>
          <w:rFonts w:asciiTheme="majorHAnsi" w:hAnsiTheme="majorHAnsi"/>
          <w:b/>
        </w:rPr>
      </w:pPr>
      <w:r w:rsidRPr="001943CB">
        <w:rPr>
          <w:rFonts w:asciiTheme="majorHAnsi" w:hAnsiTheme="majorHAnsi"/>
          <w:b/>
        </w:rPr>
        <w:t xml:space="preserve">                     </w:t>
      </w:r>
      <w:r w:rsidR="0026241D">
        <w:rPr>
          <w:rFonts w:asciiTheme="majorHAnsi" w:hAnsiTheme="majorHAnsi"/>
          <w:b/>
        </w:rPr>
        <w:t xml:space="preserve">      </w:t>
      </w:r>
      <w:proofErr w:type="gramStart"/>
      <w:r w:rsidR="001C49E6">
        <w:rPr>
          <w:rFonts w:asciiTheme="majorHAnsi" w:hAnsiTheme="majorHAnsi"/>
          <w:b/>
        </w:rPr>
        <w:t>………………</w:t>
      </w:r>
      <w:proofErr w:type="gramEnd"/>
      <w:r w:rsidR="001C49E6">
        <w:rPr>
          <w:rFonts w:asciiTheme="majorHAnsi" w:hAnsiTheme="majorHAnsi"/>
          <w:b/>
        </w:rPr>
        <w:t xml:space="preserve"> </w:t>
      </w:r>
      <w:bookmarkStart w:id="0" w:name="_GoBack"/>
      <w:bookmarkEnd w:id="0"/>
      <w:r w:rsidR="0026241D">
        <w:rPr>
          <w:rFonts w:asciiTheme="majorHAnsi" w:hAnsiTheme="majorHAnsi"/>
          <w:b/>
        </w:rPr>
        <w:t xml:space="preserve"> </w:t>
      </w:r>
      <w:r w:rsidR="00EC7302">
        <w:rPr>
          <w:rFonts w:asciiTheme="majorHAnsi" w:hAnsiTheme="majorHAnsi"/>
          <w:b/>
        </w:rPr>
        <w:t>EDUCATION YEAR 10</w:t>
      </w:r>
      <w:r w:rsidR="00E96038" w:rsidRPr="001943CB">
        <w:rPr>
          <w:rFonts w:asciiTheme="majorHAnsi" w:hAnsiTheme="majorHAnsi"/>
          <w:b/>
        </w:rPr>
        <w:t>th</w:t>
      </w:r>
      <w:r w:rsidR="00EF5BE2" w:rsidRPr="001943CB">
        <w:rPr>
          <w:rFonts w:asciiTheme="majorHAnsi" w:hAnsiTheme="majorHAnsi"/>
          <w:b/>
        </w:rPr>
        <w:t xml:space="preserve"> GRADE </w:t>
      </w:r>
      <w:r w:rsidR="0026241D">
        <w:rPr>
          <w:rFonts w:asciiTheme="majorHAnsi" w:hAnsiTheme="majorHAnsi"/>
          <w:b/>
        </w:rPr>
        <w:t>(B</w:t>
      </w:r>
      <w:r w:rsidR="00DF1BC6" w:rsidRPr="001943CB">
        <w:rPr>
          <w:rFonts w:asciiTheme="majorHAnsi" w:hAnsiTheme="majorHAnsi"/>
          <w:b/>
        </w:rPr>
        <w:t>)</w:t>
      </w:r>
      <w:r w:rsidR="006E5906" w:rsidRPr="001943CB">
        <w:rPr>
          <w:rFonts w:asciiTheme="majorHAnsi" w:hAnsiTheme="majorHAnsi"/>
          <w:b/>
        </w:rPr>
        <w:t xml:space="preserve"> </w:t>
      </w:r>
      <w:r w:rsidR="0026241D">
        <w:rPr>
          <w:rFonts w:asciiTheme="majorHAnsi" w:hAnsiTheme="majorHAnsi"/>
          <w:b/>
        </w:rPr>
        <w:t>1</w:t>
      </w:r>
      <w:r w:rsidR="008C26C5" w:rsidRPr="001943CB">
        <w:rPr>
          <w:rFonts w:asciiTheme="majorHAnsi" w:hAnsiTheme="majorHAnsi"/>
          <w:b/>
        </w:rPr>
        <w:t>.</w:t>
      </w:r>
      <w:r w:rsidR="00E96038" w:rsidRPr="001943CB">
        <w:rPr>
          <w:rFonts w:asciiTheme="majorHAnsi" w:hAnsiTheme="majorHAnsi"/>
          <w:b/>
        </w:rPr>
        <w:t>TERM</w:t>
      </w:r>
      <w:r w:rsidR="007C4624" w:rsidRPr="001943CB">
        <w:rPr>
          <w:rFonts w:asciiTheme="majorHAnsi" w:hAnsiTheme="majorHAnsi"/>
          <w:b/>
        </w:rPr>
        <w:t>.</w:t>
      </w:r>
      <w:r w:rsidR="00341C90" w:rsidRPr="001943CB">
        <w:rPr>
          <w:rFonts w:asciiTheme="majorHAnsi" w:hAnsiTheme="majorHAnsi"/>
          <w:b/>
        </w:rPr>
        <w:t xml:space="preserve"> </w:t>
      </w:r>
      <w:r w:rsidR="006D23AE">
        <w:rPr>
          <w:rFonts w:asciiTheme="majorHAnsi" w:hAnsiTheme="majorHAnsi"/>
          <w:b/>
        </w:rPr>
        <w:t>2nd</w:t>
      </w:r>
      <w:r w:rsidR="0026241D">
        <w:rPr>
          <w:rFonts w:asciiTheme="majorHAnsi" w:hAnsiTheme="majorHAnsi"/>
          <w:b/>
        </w:rPr>
        <w:t xml:space="preserve"> </w:t>
      </w:r>
      <w:r w:rsidR="00AE69DA" w:rsidRPr="001943CB">
        <w:rPr>
          <w:rFonts w:asciiTheme="majorHAnsi" w:hAnsiTheme="majorHAnsi"/>
          <w:b/>
        </w:rPr>
        <w:t>ENGLISH</w:t>
      </w:r>
      <w:r w:rsidR="00E96038" w:rsidRPr="001943CB">
        <w:rPr>
          <w:rFonts w:asciiTheme="majorHAnsi" w:hAnsiTheme="majorHAnsi"/>
          <w:b/>
        </w:rPr>
        <w:t xml:space="preserve"> </w:t>
      </w:r>
      <w:r w:rsidR="0026241D">
        <w:rPr>
          <w:rFonts w:asciiTheme="majorHAnsi" w:hAnsiTheme="majorHAnsi"/>
          <w:b/>
        </w:rPr>
        <w:t xml:space="preserve">WRITTEN </w:t>
      </w:r>
      <w:r w:rsidR="00E96038" w:rsidRPr="001943CB">
        <w:rPr>
          <w:rFonts w:asciiTheme="majorHAnsi" w:hAnsiTheme="majorHAnsi"/>
          <w:b/>
        </w:rPr>
        <w:t>EXAM</w:t>
      </w:r>
    </w:p>
    <w:p w:rsidR="007C4624" w:rsidRDefault="007C4624" w:rsidP="00B6352B">
      <w:pPr>
        <w:spacing w:after="0" w:line="240" w:lineRule="auto"/>
        <w:rPr>
          <w:rFonts w:asciiTheme="majorHAnsi" w:hAnsiTheme="majorHAnsi"/>
          <w:b/>
          <w:sz w:val="18"/>
          <w:szCs w:val="20"/>
        </w:rPr>
      </w:pPr>
    </w:p>
    <w:p w:rsidR="0086263E" w:rsidRPr="00B00D01" w:rsidRDefault="00882E99" w:rsidP="00B6352B">
      <w:pPr>
        <w:spacing w:after="0" w:line="240" w:lineRule="auto"/>
        <w:rPr>
          <w:rFonts w:asciiTheme="majorHAnsi" w:hAnsiTheme="majorHAnsi"/>
          <w:b/>
          <w:sz w:val="18"/>
          <w:szCs w:val="20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FA6C6B" wp14:editId="211DF55A">
                <wp:simplePos x="0" y="0"/>
                <wp:positionH relativeFrom="column">
                  <wp:posOffset>135255</wp:posOffset>
                </wp:positionH>
                <wp:positionV relativeFrom="paragraph">
                  <wp:posOffset>14605</wp:posOffset>
                </wp:positionV>
                <wp:extent cx="6867525" cy="276225"/>
                <wp:effectExtent l="0" t="0" r="28575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0EE" w:rsidRPr="001943CB" w:rsidRDefault="0086263E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943CB">
                              <w:rPr>
                                <w:rFonts w:ascii="Times New Roman" w:hAnsi="Times New Roman"/>
                                <w:sz w:val="20"/>
                              </w:rPr>
                              <w:t>NAME -</w:t>
                            </w:r>
                            <w:r w:rsidR="00AC60EE" w:rsidRPr="001943C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SURNAME:                                       </w:t>
                            </w:r>
                            <w:r w:rsidR="001943C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</w:t>
                            </w:r>
                            <w:r w:rsidR="00AC60EE" w:rsidRPr="001943C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</w:t>
                            </w:r>
                            <w:r w:rsidRPr="001943CB">
                              <w:rPr>
                                <w:rFonts w:ascii="Times New Roman" w:hAnsi="Times New Roman"/>
                                <w:sz w:val="20"/>
                              </w:rPr>
                              <w:t>CLASS -</w:t>
                            </w:r>
                            <w:r w:rsidR="00AC60EE" w:rsidRPr="001943C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NUMBER:</w:t>
                            </w:r>
                            <w:r w:rsidRPr="001943C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MAR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FA6C6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.65pt;margin-top:1.15pt;width:540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">
                <v:textbox>
                  <w:txbxContent>
                    <w:p w:rsidR="00AC60EE" w:rsidRPr="001943CB" w:rsidRDefault="0086263E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943CB">
                        <w:rPr>
                          <w:rFonts w:ascii="Times New Roman" w:hAnsi="Times New Roman"/>
                          <w:sz w:val="20"/>
                        </w:rPr>
                        <w:t>NAME -</w:t>
                      </w:r>
                      <w:r w:rsidR="00AC60EE" w:rsidRPr="001943CB">
                        <w:rPr>
                          <w:rFonts w:ascii="Times New Roman" w:hAnsi="Times New Roman"/>
                          <w:sz w:val="20"/>
                        </w:rPr>
                        <w:t xml:space="preserve"> SURNAME:                                       </w:t>
                      </w:r>
                      <w:r w:rsidR="001943CB">
                        <w:rPr>
                          <w:rFonts w:ascii="Times New Roman" w:hAnsi="Times New Roman"/>
                          <w:sz w:val="20"/>
                        </w:rPr>
                        <w:t xml:space="preserve">                          </w:t>
                      </w:r>
                      <w:r w:rsidR="00AC60EE" w:rsidRPr="001943CB">
                        <w:rPr>
                          <w:rFonts w:ascii="Times New Roman" w:hAnsi="Times New Roman"/>
                          <w:sz w:val="20"/>
                        </w:rPr>
                        <w:t xml:space="preserve">  </w:t>
                      </w:r>
                      <w:r w:rsidRPr="001943CB">
                        <w:rPr>
                          <w:rFonts w:ascii="Times New Roman" w:hAnsi="Times New Roman"/>
                          <w:sz w:val="20"/>
                        </w:rPr>
                        <w:t>CLASS -</w:t>
                      </w:r>
                      <w:r w:rsidR="00AC60EE" w:rsidRPr="001943CB">
                        <w:rPr>
                          <w:rFonts w:ascii="Times New Roman" w:hAnsi="Times New Roman"/>
                          <w:sz w:val="20"/>
                        </w:rPr>
                        <w:t xml:space="preserve"> NUMBER:</w:t>
                      </w:r>
                      <w:r w:rsidRPr="001943CB">
                        <w:rPr>
                          <w:rFonts w:ascii="Times New Roman" w:hAnsi="Times New Roman"/>
                          <w:sz w:val="20"/>
                        </w:rPr>
                        <w:t xml:space="preserve">                                     MARK:</w:t>
                      </w:r>
                    </w:p>
                  </w:txbxContent>
                </v:textbox>
              </v:shape>
            </w:pict>
          </mc:Fallback>
        </mc:AlternateContent>
      </w:r>
    </w:p>
    <w:p w:rsidR="001B0538" w:rsidRPr="00B00D01" w:rsidRDefault="001B0538" w:rsidP="007C4624">
      <w:pPr>
        <w:spacing w:after="0" w:line="240" w:lineRule="auto"/>
        <w:ind w:left="708" w:firstLine="708"/>
        <w:rPr>
          <w:rFonts w:asciiTheme="majorHAnsi" w:hAnsiTheme="majorHAnsi"/>
          <w:b/>
        </w:rPr>
      </w:pPr>
    </w:p>
    <w:p w:rsidR="002E084B" w:rsidRPr="00B00D01" w:rsidRDefault="001B0538" w:rsidP="001B0538">
      <w:pPr>
        <w:spacing w:after="0" w:line="240" w:lineRule="auto"/>
        <w:rPr>
          <w:rFonts w:asciiTheme="majorHAnsi" w:hAnsiTheme="majorHAnsi"/>
          <w:b/>
        </w:rPr>
      </w:pPr>
      <w:r w:rsidRPr="00B00D01">
        <w:rPr>
          <w:rFonts w:asciiTheme="majorHAnsi" w:hAnsiTheme="majorHAnsi"/>
          <w:b/>
        </w:rPr>
        <w:tab/>
        <w:t xml:space="preserve"> </w:t>
      </w:r>
      <w:r w:rsidRPr="00B00D01">
        <w:rPr>
          <w:rFonts w:asciiTheme="majorHAnsi" w:hAnsiTheme="majorHAnsi"/>
          <w:b/>
        </w:rPr>
        <w:tab/>
      </w:r>
      <w:r w:rsidRPr="00B00D01">
        <w:rPr>
          <w:rFonts w:asciiTheme="majorHAnsi" w:hAnsiTheme="majorHAnsi"/>
          <w:b/>
        </w:rPr>
        <w:tab/>
        <w:t xml:space="preserve">                    </w:t>
      </w:r>
      <w:r w:rsidRPr="00B00D01">
        <w:rPr>
          <w:rFonts w:asciiTheme="majorHAnsi" w:hAnsiTheme="majorHAnsi"/>
          <w:b/>
        </w:rPr>
        <w:tab/>
      </w:r>
      <w:r w:rsidRPr="00B00D01">
        <w:rPr>
          <w:rFonts w:asciiTheme="majorHAnsi" w:hAnsiTheme="majorHAnsi"/>
          <w:b/>
        </w:rPr>
        <w:tab/>
      </w:r>
    </w:p>
    <w:p w:rsidR="004137D1" w:rsidRDefault="004137D1" w:rsidP="005513BB">
      <w:pPr>
        <w:tabs>
          <w:tab w:val="left" w:pos="6405"/>
        </w:tabs>
        <w:spacing w:after="0"/>
        <w:rPr>
          <w:rFonts w:asciiTheme="majorHAnsi" w:hAnsiTheme="majorHAnsi"/>
          <w:b/>
          <w:sz w:val="24"/>
          <w:szCs w:val="24"/>
          <w:u w:val="single"/>
          <w:lang w:val="en-US"/>
        </w:rPr>
      </w:pPr>
    </w:p>
    <w:tbl>
      <w:tblPr>
        <w:tblW w:w="14871" w:type="dxa"/>
        <w:tblLook w:val="01E0" w:firstRow="1" w:lastRow="1" w:firstColumn="1" w:lastColumn="1" w:noHBand="0" w:noVBand="0"/>
      </w:tblPr>
      <w:tblGrid>
        <w:gridCol w:w="11340"/>
        <w:gridCol w:w="3531"/>
      </w:tblGrid>
      <w:tr w:rsidR="00E96038" w:rsidRPr="00E96038" w:rsidTr="00E96038">
        <w:tc>
          <w:tcPr>
            <w:tcW w:w="11340" w:type="dxa"/>
            <w:shd w:val="clear" w:color="auto" w:fill="auto"/>
            <w:vAlign w:val="center"/>
          </w:tcPr>
          <w:p w:rsidR="008742AF" w:rsidRDefault="009E7569" w:rsidP="008742AF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 w:eastAsia="he-IL" w:bidi="he-IL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he-IL" w:bidi="he-IL"/>
              </w:rPr>
              <w:t>A.</w:t>
            </w:r>
            <w:r w:rsidR="008742AF">
              <w:rPr>
                <w:rFonts w:ascii="Times New Roman" w:hAnsi="Times New Roman"/>
                <w:b/>
                <w:bCs/>
                <w:sz w:val="24"/>
                <w:szCs w:val="24"/>
                <w:lang w:val="en-US" w:eastAsia="he-IL" w:bidi="he-IL"/>
              </w:rPr>
              <w:t>Fill</w:t>
            </w:r>
            <w:proofErr w:type="spellEnd"/>
            <w:r w:rsidR="008742AF">
              <w:rPr>
                <w:rFonts w:ascii="Times New Roman" w:hAnsi="Times New Roman"/>
                <w:b/>
                <w:bCs/>
                <w:sz w:val="24"/>
                <w:szCs w:val="24"/>
                <w:lang w:val="en-US" w:eastAsia="he-IL" w:bidi="he-IL"/>
              </w:rPr>
              <w:t xml:space="preserve"> in the blanks with the words given below</w:t>
            </w:r>
            <w:r w:rsidR="00EC7302">
              <w:rPr>
                <w:rFonts w:ascii="Times New Roman" w:hAnsi="Times New Roman"/>
                <w:b/>
                <w:bCs/>
                <w:sz w:val="24"/>
                <w:szCs w:val="24"/>
                <w:lang w:val="en-US" w:eastAsia="he-IL" w:bidi="he-IL"/>
              </w:rPr>
              <w:t>.</w:t>
            </w:r>
            <w:r w:rsidR="00D76DAD">
              <w:rPr>
                <w:rFonts w:ascii="Times New Roman" w:hAnsi="Times New Roman"/>
                <w:b/>
                <w:bCs/>
                <w:sz w:val="24"/>
                <w:szCs w:val="24"/>
                <w:lang w:val="en-US" w:eastAsia="he-IL" w:bidi="he-IL"/>
              </w:rPr>
              <w:t xml:space="preserve"> </w:t>
            </w:r>
            <w:r w:rsidR="00D34B8F">
              <w:rPr>
                <w:rFonts w:ascii="Times New Roman" w:hAnsi="Times New Roman"/>
                <w:b/>
                <w:bCs/>
                <w:sz w:val="24"/>
                <w:szCs w:val="24"/>
                <w:lang w:val="en-US" w:eastAsia="he-IL" w:bidi="he-IL"/>
              </w:rPr>
              <w:t>(5x3=15pts)</w:t>
            </w:r>
          </w:p>
          <w:p w:rsidR="00D34B8F" w:rsidRDefault="00D34B8F" w:rsidP="008742AF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 w:eastAsia="he-IL" w:bidi="he-IL"/>
              </w:rPr>
            </w:pPr>
          </w:p>
          <w:tbl>
            <w:tblPr>
              <w:tblpPr w:leftFromText="141" w:rightFromText="141" w:vertAnchor="text" w:horzAnchor="margin" w:tblpY="-2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05"/>
            </w:tblGrid>
            <w:tr w:rsidR="00D34B8F" w:rsidTr="00D34B8F">
              <w:trPr>
                <w:trHeight w:val="495"/>
              </w:trPr>
              <w:tc>
                <w:tcPr>
                  <w:tcW w:w="9405" w:type="dxa"/>
                </w:tcPr>
                <w:p w:rsidR="00D34B8F" w:rsidRDefault="00D34B8F" w:rsidP="00D34B8F">
                  <w:pPr>
                    <w:spacing w:before="100" w:beforeAutospacing="1" w:after="100" w:afterAutospacing="1" w:line="240" w:lineRule="auto"/>
                    <w:ind w:left="108"/>
                    <w:outlineLvl w:val="1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 w:eastAsia="he-IL" w:bidi="he-I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 w:eastAsia="he-IL" w:bidi="he-IL"/>
                    </w:rPr>
                    <w:t xml:space="preserve">expensive toys     /     embroider         /  shadow plays       / relatives /      open-air cinemas     </w:t>
                  </w:r>
                </w:p>
              </w:tc>
            </w:tr>
          </w:tbl>
          <w:p w:rsidR="00D76DAD" w:rsidRPr="008742AF" w:rsidRDefault="00D34B8F" w:rsidP="00D34B8F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 w:eastAsia="he-IL" w:bidi="he-I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he-IL" w:bidi="he-IL"/>
              </w:rPr>
              <w:t xml:space="preserve">  </w:t>
            </w:r>
            <w:r w:rsidR="00D76DAD">
              <w:rPr>
                <w:rFonts w:ascii="Times New Roman" w:hAnsi="Times New Roman"/>
                <w:b/>
                <w:bCs/>
                <w:sz w:val="24"/>
                <w:szCs w:val="24"/>
                <w:lang w:val="en-US" w:eastAsia="he-IL" w:bidi="he-IL"/>
              </w:rPr>
              <w:t xml:space="preserve">                            </w:t>
            </w:r>
          </w:p>
          <w:p w:rsidR="00D76DAD" w:rsidRDefault="003A5C6F" w:rsidP="00D76DAD">
            <w:pPr>
              <w:pStyle w:val="AralkYok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.</w:t>
            </w:r>
            <w:r w:rsidR="008742A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ll the neighbors used to know each other very well. They were just like ………………………..</w:t>
            </w:r>
          </w:p>
          <w:p w:rsidR="00D76DAD" w:rsidRDefault="003A5C6F" w:rsidP="008742AF">
            <w:pPr>
              <w:pStyle w:val="AralkYok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2. </w:t>
            </w:r>
            <w:r w:rsidR="008742AF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Children didn’t use to have ……………………………</w:t>
            </w:r>
            <w:r w:rsidR="00D34B8F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………</w:t>
            </w:r>
          </w:p>
          <w:p w:rsidR="008742AF" w:rsidRDefault="003A5C6F" w:rsidP="008742AF">
            <w:pPr>
              <w:pStyle w:val="AralkYok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3. </w:t>
            </w:r>
            <w:r w:rsidR="008742AF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People used to watch ……………………….</w:t>
            </w:r>
            <w:proofErr w:type="spellStart"/>
            <w:r w:rsidR="008742AF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Karagöz</w:t>
            </w:r>
            <w:proofErr w:type="spellEnd"/>
            <w:r w:rsidR="008742AF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8742AF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Hacivat</w:t>
            </w:r>
            <w:proofErr w:type="spellEnd"/>
            <w:r w:rsidR="008742AF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were the most popular characters then.</w:t>
            </w:r>
          </w:p>
          <w:p w:rsidR="00D76DAD" w:rsidRDefault="003A5C6F" w:rsidP="008742AF">
            <w:pPr>
              <w:pStyle w:val="AralkYok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4. </w:t>
            </w:r>
            <w:r w:rsidR="008742AF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During the summer </w:t>
            </w:r>
            <w:r w:rsidR="00D34B8F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holidays, many</w:t>
            </w:r>
            <w:r w:rsidR="008742AF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teenage girls used to ………………………. with their mothers.</w:t>
            </w:r>
          </w:p>
          <w:p w:rsidR="00531733" w:rsidRPr="009B7317" w:rsidRDefault="003A5C6F" w:rsidP="008742AF">
            <w:pPr>
              <w:pStyle w:val="AralkYok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5. </w:t>
            </w:r>
            <w:r w:rsidR="008742AF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In summer evenings people used to go to the ………………………………</w:t>
            </w:r>
            <w:r w:rsidR="00D34B8F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………</w:t>
            </w:r>
          </w:p>
          <w:p w:rsidR="00146904" w:rsidRPr="006439C7" w:rsidRDefault="00531733" w:rsidP="006439C7">
            <w:pPr>
              <w:pStyle w:val="AralkYok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                  </w:t>
            </w:r>
            <w:r w:rsidR="006439C7" w:rsidRPr="001469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31" w:type="dxa"/>
            <w:shd w:val="clear" w:color="auto" w:fill="auto"/>
          </w:tcPr>
          <w:p w:rsidR="00E96038" w:rsidRPr="00E96038" w:rsidRDefault="00E96038" w:rsidP="00E9603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36"/>
                <w:szCs w:val="36"/>
                <w:lang w:val="en-US" w:eastAsia="he-IL" w:bidi="he-IL"/>
              </w:rPr>
            </w:pPr>
          </w:p>
        </w:tc>
      </w:tr>
    </w:tbl>
    <w:p w:rsidR="00AE3DC7" w:rsidRPr="00075041" w:rsidRDefault="00681CF4" w:rsidP="00AE3DC7">
      <w:p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07504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6439C7">
        <w:rPr>
          <w:rFonts w:asciiTheme="majorBidi" w:hAnsiTheme="majorBidi" w:cstheme="majorBidi"/>
          <w:b/>
          <w:sz w:val="24"/>
          <w:szCs w:val="24"/>
        </w:rPr>
        <w:t>B.</w:t>
      </w:r>
      <w:r w:rsidR="000F13E3">
        <w:rPr>
          <w:rFonts w:asciiTheme="majorBidi" w:hAnsiTheme="majorBidi" w:cstheme="majorBidi"/>
          <w:b/>
          <w:sz w:val="24"/>
          <w:szCs w:val="24"/>
        </w:rPr>
        <w:t>Match</w:t>
      </w:r>
      <w:proofErr w:type="spellEnd"/>
      <w:r w:rsidR="000F13E3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0F13E3">
        <w:rPr>
          <w:rFonts w:asciiTheme="majorBidi" w:hAnsiTheme="majorBidi" w:cstheme="majorBidi"/>
          <w:b/>
          <w:sz w:val="24"/>
          <w:szCs w:val="24"/>
        </w:rPr>
        <w:t>the</w:t>
      </w:r>
      <w:proofErr w:type="spellEnd"/>
      <w:r w:rsidR="000F13E3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0F13E3">
        <w:rPr>
          <w:rFonts w:asciiTheme="majorBidi" w:hAnsiTheme="majorBidi" w:cstheme="majorBidi"/>
          <w:b/>
          <w:sz w:val="24"/>
          <w:szCs w:val="24"/>
        </w:rPr>
        <w:t>idioms</w:t>
      </w:r>
      <w:proofErr w:type="spellEnd"/>
      <w:r w:rsidR="000F13E3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0F13E3">
        <w:rPr>
          <w:rFonts w:asciiTheme="majorBidi" w:hAnsiTheme="majorBidi" w:cstheme="majorBidi"/>
          <w:b/>
          <w:sz w:val="24"/>
          <w:szCs w:val="24"/>
        </w:rPr>
        <w:t>and</w:t>
      </w:r>
      <w:proofErr w:type="spellEnd"/>
      <w:r w:rsidR="000F13E3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0F13E3">
        <w:rPr>
          <w:rFonts w:asciiTheme="majorBidi" w:hAnsiTheme="majorBidi" w:cstheme="majorBidi"/>
          <w:b/>
          <w:sz w:val="24"/>
          <w:szCs w:val="24"/>
        </w:rPr>
        <w:t>proverbs</w:t>
      </w:r>
      <w:proofErr w:type="spellEnd"/>
      <w:r w:rsidR="000F13E3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0F13E3">
        <w:rPr>
          <w:rFonts w:asciiTheme="majorBidi" w:hAnsiTheme="majorBidi" w:cstheme="majorBidi"/>
          <w:b/>
          <w:sz w:val="24"/>
          <w:szCs w:val="24"/>
        </w:rPr>
        <w:t>with</w:t>
      </w:r>
      <w:proofErr w:type="spellEnd"/>
      <w:r w:rsidR="000F13E3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0F13E3">
        <w:rPr>
          <w:rFonts w:asciiTheme="majorBidi" w:hAnsiTheme="majorBidi" w:cstheme="majorBidi"/>
          <w:b/>
          <w:sz w:val="24"/>
          <w:szCs w:val="24"/>
        </w:rPr>
        <w:t>their</w:t>
      </w:r>
      <w:proofErr w:type="spellEnd"/>
      <w:r w:rsidR="000F13E3">
        <w:rPr>
          <w:rFonts w:asciiTheme="majorBidi" w:hAnsiTheme="majorBidi" w:cstheme="majorBidi"/>
          <w:b/>
          <w:sz w:val="24"/>
          <w:szCs w:val="24"/>
        </w:rPr>
        <w:t xml:space="preserve"> English </w:t>
      </w:r>
      <w:proofErr w:type="spellStart"/>
      <w:proofErr w:type="gramStart"/>
      <w:r w:rsidR="000F13E3">
        <w:rPr>
          <w:rFonts w:asciiTheme="majorBidi" w:hAnsiTheme="majorBidi" w:cstheme="majorBidi"/>
          <w:b/>
          <w:sz w:val="24"/>
          <w:szCs w:val="24"/>
        </w:rPr>
        <w:t>meanings</w:t>
      </w:r>
      <w:proofErr w:type="spellEnd"/>
      <w:r w:rsidR="000F13E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46904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146904">
        <w:rPr>
          <w:rFonts w:asciiTheme="majorBidi" w:hAnsiTheme="majorBidi" w:cstheme="majorBidi"/>
          <w:b/>
          <w:sz w:val="24"/>
          <w:szCs w:val="24"/>
        </w:rPr>
        <w:t>below</w:t>
      </w:r>
      <w:proofErr w:type="spellEnd"/>
      <w:proofErr w:type="gramEnd"/>
      <w:r w:rsidR="00AE3DC7" w:rsidRPr="00D34B8F">
        <w:rPr>
          <w:rFonts w:asciiTheme="majorBidi" w:hAnsiTheme="majorBidi" w:cstheme="majorBidi"/>
          <w:b/>
          <w:sz w:val="24"/>
          <w:szCs w:val="24"/>
        </w:rPr>
        <w:t>.</w:t>
      </w:r>
      <w:r w:rsidR="00B35F55" w:rsidRPr="00D34B8F">
        <w:rPr>
          <w:rFonts w:asciiTheme="majorBidi" w:hAnsiTheme="majorBidi" w:cstheme="majorBidi"/>
          <w:b/>
          <w:sz w:val="24"/>
          <w:szCs w:val="24"/>
        </w:rPr>
        <w:t>(</w:t>
      </w:r>
      <w:r w:rsidR="00882E99" w:rsidRPr="00D34B8F">
        <w:rPr>
          <w:rFonts w:asciiTheme="majorBidi" w:hAnsiTheme="majorBidi" w:cstheme="majorBidi"/>
          <w:b/>
          <w:sz w:val="24"/>
          <w:szCs w:val="24"/>
        </w:rPr>
        <w:t>5x3=15</w:t>
      </w:r>
      <w:r w:rsidR="00AE3DC7" w:rsidRPr="00D34B8F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AE3DC7" w:rsidRPr="00D34B8F">
        <w:rPr>
          <w:rFonts w:asciiTheme="majorBidi" w:hAnsiTheme="majorBidi" w:cstheme="majorBidi"/>
          <w:b/>
          <w:sz w:val="24"/>
          <w:szCs w:val="24"/>
        </w:rPr>
        <w:t>p</w:t>
      </w:r>
      <w:r w:rsidR="00B529D3" w:rsidRPr="00D34B8F">
        <w:rPr>
          <w:rFonts w:asciiTheme="majorBidi" w:hAnsiTheme="majorBidi" w:cstheme="majorBidi"/>
          <w:b/>
          <w:sz w:val="24"/>
          <w:szCs w:val="24"/>
        </w:rPr>
        <w:t>ts</w:t>
      </w:r>
      <w:proofErr w:type="spellEnd"/>
      <w:r w:rsidR="00AE3DC7" w:rsidRPr="00D34B8F">
        <w:rPr>
          <w:rFonts w:asciiTheme="majorBidi" w:hAnsiTheme="majorBidi" w:cstheme="majorBidi"/>
          <w:b/>
          <w:sz w:val="24"/>
          <w:szCs w:val="24"/>
        </w:rPr>
        <w:t>)</w:t>
      </w:r>
    </w:p>
    <w:p w:rsidR="009A4C84" w:rsidRPr="009A4C84" w:rsidRDefault="009A4C84" w:rsidP="00AE3DC7">
      <w:pPr>
        <w:spacing w:after="0"/>
        <w:rPr>
          <w:rFonts w:asciiTheme="majorBidi" w:hAnsiTheme="majorBidi" w:cstheme="majorBidi"/>
          <w:b/>
        </w:rPr>
      </w:pPr>
    </w:p>
    <w:p w:rsidR="00075041" w:rsidRPr="00F768A4" w:rsidRDefault="00F768A4" w:rsidP="00F768A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439C7">
        <w:rPr>
          <w:rFonts w:ascii="Times New Roman" w:hAnsi="Times New Roman"/>
          <w:sz w:val="24"/>
          <w:szCs w:val="24"/>
        </w:rPr>
        <w:t xml:space="preserve">on a </w:t>
      </w:r>
      <w:proofErr w:type="spellStart"/>
      <w:r w:rsidR="006439C7">
        <w:rPr>
          <w:rFonts w:ascii="Times New Roman" w:hAnsi="Times New Roman"/>
          <w:sz w:val="24"/>
          <w:szCs w:val="24"/>
        </w:rPr>
        <w:t>rocky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C7">
        <w:rPr>
          <w:rFonts w:ascii="Times New Roman" w:hAnsi="Times New Roman"/>
          <w:sz w:val="24"/>
          <w:szCs w:val="24"/>
        </w:rPr>
        <w:t>road</w:t>
      </w:r>
      <w:proofErr w:type="spellEnd"/>
      <w:r>
        <w:rPr>
          <w:rFonts w:ascii="Times New Roman" w:hAnsi="Times New Roman"/>
          <w:sz w:val="24"/>
          <w:szCs w:val="24"/>
        </w:rPr>
        <w:t xml:space="preserve">     </w:t>
      </w:r>
      <w:r w:rsidRPr="00F768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768A4">
        <w:rPr>
          <w:rFonts w:ascii="Times New Roman" w:hAnsi="Times New Roman"/>
          <w:sz w:val="24"/>
          <w:szCs w:val="24"/>
        </w:rPr>
        <w:t xml:space="preserve"> </w:t>
      </w:r>
      <w:r w:rsidR="006439C7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_______  </w:t>
      </w:r>
      <w:r w:rsidR="006439C7">
        <w:rPr>
          <w:rFonts w:ascii="Times New Roman" w:hAnsi="Times New Roman"/>
          <w:sz w:val="24"/>
          <w:szCs w:val="24"/>
        </w:rPr>
        <w:t>a</w:t>
      </w:r>
      <w:proofErr w:type="gramStart"/>
      <w:r w:rsidR="006439C7">
        <w:rPr>
          <w:rFonts w:ascii="Times New Roman" w:hAnsi="Times New Roman"/>
          <w:sz w:val="24"/>
          <w:szCs w:val="24"/>
        </w:rPr>
        <w:t>)</w:t>
      </w:r>
      <w:proofErr w:type="gramEnd"/>
      <w:r w:rsidR="00643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C7">
        <w:rPr>
          <w:rFonts w:ascii="Times New Roman" w:hAnsi="Times New Roman"/>
          <w:sz w:val="24"/>
          <w:szCs w:val="24"/>
        </w:rPr>
        <w:t>feel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C7">
        <w:rPr>
          <w:rFonts w:ascii="Times New Roman" w:hAnsi="Times New Roman"/>
          <w:sz w:val="24"/>
          <w:szCs w:val="24"/>
        </w:rPr>
        <w:t>angry</w:t>
      </w:r>
      <w:proofErr w:type="spellEnd"/>
    </w:p>
    <w:p w:rsidR="000F13E3" w:rsidRPr="00F768A4" w:rsidRDefault="00F768A4" w:rsidP="00F768A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439C7">
        <w:rPr>
          <w:rFonts w:ascii="Times New Roman" w:hAnsi="Times New Roman"/>
          <w:sz w:val="24"/>
          <w:szCs w:val="24"/>
        </w:rPr>
        <w:t xml:space="preserve">on </w:t>
      </w:r>
      <w:proofErr w:type="spellStart"/>
      <w:r w:rsidR="006439C7">
        <w:rPr>
          <w:rFonts w:ascii="Times New Roman" w:hAnsi="Times New Roman"/>
          <w:sz w:val="24"/>
          <w:szCs w:val="24"/>
        </w:rPr>
        <w:t>cloud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nine</w:t>
      </w:r>
      <w:r>
        <w:rPr>
          <w:rFonts w:ascii="Times New Roman" w:hAnsi="Times New Roman"/>
          <w:sz w:val="24"/>
          <w:szCs w:val="24"/>
        </w:rPr>
        <w:t xml:space="preserve">                             ______</w:t>
      </w:r>
      <w:r w:rsidR="006439C7">
        <w:rPr>
          <w:rFonts w:ascii="Times New Roman" w:hAnsi="Times New Roman"/>
          <w:sz w:val="24"/>
          <w:szCs w:val="24"/>
        </w:rPr>
        <w:t xml:space="preserve">   b) </w:t>
      </w:r>
      <w:proofErr w:type="spellStart"/>
      <w:r w:rsidR="006439C7">
        <w:rPr>
          <w:rFonts w:ascii="Times New Roman" w:hAnsi="Times New Roman"/>
          <w:sz w:val="24"/>
          <w:szCs w:val="24"/>
        </w:rPr>
        <w:t>experience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439C7">
        <w:rPr>
          <w:rFonts w:ascii="Times New Roman" w:hAnsi="Times New Roman"/>
          <w:sz w:val="24"/>
          <w:szCs w:val="24"/>
        </w:rPr>
        <w:t>difficult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C7">
        <w:rPr>
          <w:rFonts w:ascii="Times New Roman" w:hAnsi="Times New Roman"/>
          <w:sz w:val="24"/>
          <w:szCs w:val="24"/>
        </w:rPr>
        <w:t>period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C7">
        <w:rPr>
          <w:rFonts w:ascii="Times New Roman" w:hAnsi="Times New Roman"/>
          <w:sz w:val="24"/>
          <w:szCs w:val="24"/>
        </w:rPr>
        <w:t>and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C7">
        <w:rPr>
          <w:rFonts w:ascii="Times New Roman" w:hAnsi="Times New Roman"/>
          <w:sz w:val="24"/>
          <w:szCs w:val="24"/>
        </w:rPr>
        <w:t>have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a </w:t>
      </w:r>
      <w:proofErr w:type="gramStart"/>
      <w:r w:rsidR="006439C7">
        <w:rPr>
          <w:rFonts w:ascii="Times New Roman" w:hAnsi="Times New Roman"/>
          <w:sz w:val="24"/>
          <w:szCs w:val="24"/>
        </w:rPr>
        <w:t>lot</w:t>
      </w:r>
      <w:proofErr w:type="gramEnd"/>
      <w:r w:rsidR="006439C7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6439C7">
        <w:rPr>
          <w:rFonts w:ascii="Times New Roman" w:hAnsi="Times New Roman"/>
          <w:sz w:val="24"/>
          <w:szCs w:val="24"/>
        </w:rPr>
        <w:t>problems</w:t>
      </w:r>
      <w:proofErr w:type="spellEnd"/>
      <w:r w:rsidR="000F13E3" w:rsidRPr="00F768A4">
        <w:rPr>
          <w:rFonts w:ascii="Times New Roman" w:hAnsi="Times New Roman"/>
          <w:sz w:val="24"/>
          <w:szCs w:val="24"/>
        </w:rPr>
        <w:t xml:space="preserve">   </w:t>
      </w:r>
    </w:p>
    <w:p w:rsidR="000F13E3" w:rsidRPr="00F768A4" w:rsidRDefault="00F768A4" w:rsidP="006439C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768A4">
        <w:rPr>
          <w:rFonts w:ascii="Times New Roman" w:hAnsi="Times New Roman"/>
          <w:sz w:val="24"/>
          <w:szCs w:val="24"/>
        </w:rPr>
        <w:t xml:space="preserve"> </w:t>
      </w:r>
      <w:r w:rsidR="006439C7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="006439C7">
        <w:rPr>
          <w:rFonts w:ascii="Times New Roman" w:hAnsi="Times New Roman"/>
          <w:sz w:val="24"/>
          <w:szCs w:val="24"/>
        </w:rPr>
        <w:t>no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time</w:t>
      </w:r>
      <w:r w:rsidRPr="00F768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6439C7">
        <w:rPr>
          <w:rFonts w:ascii="Times New Roman" w:hAnsi="Times New Roman"/>
          <w:sz w:val="24"/>
          <w:szCs w:val="24"/>
        </w:rPr>
        <w:t xml:space="preserve">              _</w:t>
      </w:r>
      <w:r>
        <w:rPr>
          <w:rFonts w:ascii="Times New Roman" w:hAnsi="Times New Roman"/>
          <w:sz w:val="24"/>
          <w:szCs w:val="24"/>
        </w:rPr>
        <w:t>____   c</w:t>
      </w:r>
      <w:proofErr w:type="gramStart"/>
      <w:r w:rsidR="006439C7">
        <w:rPr>
          <w:rFonts w:ascii="Times New Roman" w:hAnsi="Times New Roman"/>
          <w:sz w:val="24"/>
          <w:szCs w:val="24"/>
        </w:rPr>
        <w:t>)</w:t>
      </w:r>
      <w:proofErr w:type="gramEnd"/>
      <w:r w:rsidR="00643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C7">
        <w:rPr>
          <w:rFonts w:ascii="Times New Roman" w:hAnsi="Times New Roman"/>
          <w:sz w:val="24"/>
          <w:szCs w:val="24"/>
        </w:rPr>
        <w:t>extremely</w:t>
      </w:r>
      <w:proofErr w:type="spellEnd"/>
    </w:p>
    <w:p w:rsidR="000F13E3" w:rsidRPr="00F768A4" w:rsidRDefault="00F768A4" w:rsidP="00F768A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F768A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439C7">
        <w:rPr>
          <w:rFonts w:ascii="Times New Roman" w:hAnsi="Times New Roman"/>
          <w:sz w:val="24"/>
          <w:szCs w:val="24"/>
        </w:rPr>
        <w:t>boiling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C7">
        <w:rPr>
          <w:rFonts w:ascii="Times New Roman" w:hAnsi="Times New Roman"/>
          <w:sz w:val="24"/>
          <w:szCs w:val="24"/>
        </w:rPr>
        <w:t>with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C7">
        <w:rPr>
          <w:rFonts w:ascii="Times New Roman" w:hAnsi="Times New Roman"/>
          <w:sz w:val="24"/>
          <w:szCs w:val="24"/>
        </w:rPr>
        <w:t>rage</w:t>
      </w:r>
      <w:proofErr w:type="spellEnd"/>
      <w:r w:rsidRPr="00F768A4">
        <w:rPr>
          <w:rFonts w:ascii="Times New Roman" w:hAnsi="Times New Roman"/>
          <w:sz w:val="24"/>
          <w:szCs w:val="24"/>
        </w:rPr>
        <w:t xml:space="preserve">      </w:t>
      </w:r>
      <w:r w:rsidR="006439C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439C7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_____  </w:t>
      </w:r>
      <w:r w:rsidR="006439C7">
        <w:rPr>
          <w:rFonts w:ascii="Times New Roman" w:hAnsi="Times New Roman"/>
          <w:sz w:val="24"/>
          <w:szCs w:val="24"/>
        </w:rPr>
        <w:t>d</w:t>
      </w:r>
      <w:proofErr w:type="gramStart"/>
      <w:r w:rsidR="006439C7">
        <w:rPr>
          <w:rFonts w:ascii="Times New Roman" w:hAnsi="Times New Roman"/>
          <w:sz w:val="24"/>
          <w:szCs w:val="24"/>
        </w:rPr>
        <w:t>)</w:t>
      </w:r>
      <w:proofErr w:type="gramEnd"/>
      <w:r w:rsidR="00643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C7">
        <w:rPr>
          <w:rFonts w:ascii="Times New Roman" w:hAnsi="Times New Roman"/>
          <w:sz w:val="24"/>
          <w:szCs w:val="24"/>
        </w:rPr>
        <w:t>It’s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439C7">
        <w:rPr>
          <w:rFonts w:ascii="Times New Roman" w:hAnsi="Times New Roman"/>
          <w:sz w:val="24"/>
          <w:szCs w:val="24"/>
        </w:rPr>
        <w:t>good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idea </w:t>
      </w:r>
      <w:proofErr w:type="spellStart"/>
      <w:r w:rsidR="006439C7">
        <w:rPr>
          <w:rFonts w:ascii="Times New Roman" w:hAnsi="Times New Roman"/>
          <w:sz w:val="24"/>
          <w:szCs w:val="24"/>
        </w:rPr>
        <w:t>to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6439C7">
        <w:rPr>
          <w:rFonts w:ascii="Times New Roman" w:hAnsi="Times New Roman"/>
          <w:sz w:val="24"/>
          <w:szCs w:val="24"/>
        </w:rPr>
        <w:t>something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C7">
        <w:rPr>
          <w:rFonts w:ascii="Times New Roman" w:hAnsi="Times New Roman"/>
          <w:sz w:val="24"/>
          <w:szCs w:val="24"/>
        </w:rPr>
        <w:t>immediately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C7">
        <w:rPr>
          <w:rFonts w:ascii="Times New Roman" w:hAnsi="Times New Roman"/>
          <w:sz w:val="24"/>
          <w:szCs w:val="24"/>
        </w:rPr>
        <w:t>instead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6439C7">
        <w:rPr>
          <w:rFonts w:ascii="Times New Roman" w:hAnsi="Times New Roman"/>
          <w:sz w:val="24"/>
          <w:szCs w:val="24"/>
        </w:rPr>
        <w:t>delaying</w:t>
      </w:r>
      <w:proofErr w:type="spellEnd"/>
    </w:p>
    <w:p w:rsidR="000F13E3" w:rsidRPr="00F768A4" w:rsidRDefault="00F768A4" w:rsidP="00F768A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F768A4">
        <w:rPr>
          <w:rFonts w:ascii="Times New Roman" w:hAnsi="Times New Roman"/>
          <w:sz w:val="24"/>
          <w:szCs w:val="24"/>
        </w:rPr>
        <w:t xml:space="preserve"> </w:t>
      </w:r>
      <w:r w:rsidR="00643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C7">
        <w:rPr>
          <w:rFonts w:ascii="Times New Roman" w:hAnsi="Times New Roman"/>
          <w:sz w:val="24"/>
          <w:szCs w:val="24"/>
        </w:rPr>
        <w:t>There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="006439C7">
        <w:rPr>
          <w:rFonts w:ascii="Times New Roman" w:hAnsi="Times New Roman"/>
          <w:sz w:val="24"/>
          <w:szCs w:val="24"/>
        </w:rPr>
        <w:t>no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time </w:t>
      </w:r>
      <w:proofErr w:type="spellStart"/>
      <w:r w:rsidR="006439C7">
        <w:rPr>
          <w:rFonts w:ascii="Times New Roman" w:hAnsi="Times New Roman"/>
          <w:sz w:val="24"/>
          <w:szCs w:val="24"/>
        </w:rPr>
        <w:t>like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C7">
        <w:rPr>
          <w:rFonts w:ascii="Times New Roman" w:hAnsi="Times New Roman"/>
          <w:sz w:val="24"/>
          <w:szCs w:val="24"/>
        </w:rPr>
        <w:t>the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C7">
        <w:rPr>
          <w:rFonts w:ascii="Times New Roman" w:hAnsi="Times New Roman"/>
          <w:sz w:val="24"/>
          <w:szCs w:val="24"/>
        </w:rPr>
        <w:t>present</w:t>
      </w:r>
      <w:proofErr w:type="spellEnd"/>
      <w:r w:rsidR="006439C7">
        <w:rPr>
          <w:rFonts w:ascii="Times New Roman" w:hAnsi="Times New Roman"/>
          <w:sz w:val="24"/>
          <w:szCs w:val="24"/>
        </w:rPr>
        <w:t xml:space="preserve"> </w:t>
      </w:r>
      <w:r w:rsidRPr="00F768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Pr="00F768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e</w:t>
      </w:r>
      <w:proofErr w:type="gramStart"/>
      <w:r w:rsidRPr="00F768A4">
        <w:rPr>
          <w:rFonts w:ascii="Times New Roman" w:hAnsi="Times New Roman"/>
          <w:sz w:val="24"/>
          <w:szCs w:val="24"/>
        </w:rPr>
        <w:t>)</w:t>
      </w:r>
      <w:proofErr w:type="gramEnd"/>
      <w:r w:rsidRPr="00F76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9C7">
        <w:rPr>
          <w:rFonts w:ascii="Times New Roman" w:hAnsi="Times New Roman"/>
          <w:sz w:val="24"/>
          <w:szCs w:val="24"/>
        </w:rPr>
        <w:t>quickly</w:t>
      </w:r>
      <w:proofErr w:type="spellEnd"/>
    </w:p>
    <w:p w:rsidR="00146904" w:rsidRDefault="00146904" w:rsidP="00920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8B394E" w:rsidRDefault="003B0F2C" w:rsidP="00572C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C</w:t>
      </w:r>
      <w:r w:rsidR="008B394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. </w:t>
      </w:r>
      <w:r w:rsidR="00572C33">
        <w:rPr>
          <w:rFonts w:asciiTheme="majorBidi" w:hAnsiTheme="majorBidi" w:cstheme="majorBidi"/>
          <w:b/>
          <w:bCs/>
          <w:sz w:val="24"/>
          <w:szCs w:val="24"/>
          <w:lang w:val="en-GB"/>
        </w:rPr>
        <w:t>Read the following text and write True and False.</w:t>
      </w:r>
    </w:p>
    <w:p w:rsidR="00572C33" w:rsidRDefault="00572C33" w:rsidP="003B0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  <w:r w:rsidRPr="00572C33"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>ALDIN’S FUTURE PLANS</w:t>
      </w:r>
    </w:p>
    <w:p w:rsidR="00572C33" w:rsidRDefault="00572C33" w:rsidP="00572C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:rsidR="003B0F2C" w:rsidRDefault="003B0F2C" w:rsidP="003B0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572C33">
        <w:rPr>
          <w:rFonts w:asciiTheme="majorBidi" w:hAnsiTheme="majorBidi" w:cstheme="majorBidi"/>
          <w:sz w:val="24"/>
          <w:szCs w:val="24"/>
          <w:lang w:val="en-GB"/>
        </w:rPr>
        <w:t xml:space="preserve">Hi! I’m </w:t>
      </w:r>
      <w:proofErr w:type="spellStart"/>
      <w:r w:rsidR="00572C33">
        <w:rPr>
          <w:rFonts w:asciiTheme="majorBidi" w:hAnsiTheme="majorBidi" w:cstheme="majorBidi"/>
          <w:sz w:val="24"/>
          <w:szCs w:val="24"/>
          <w:lang w:val="en-GB"/>
        </w:rPr>
        <w:t>Aldin</w:t>
      </w:r>
      <w:proofErr w:type="spellEnd"/>
      <w:r w:rsidR="00572C33">
        <w:rPr>
          <w:rFonts w:asciiTheme="majorBidi" w:hAnsiTheme="majorBidi" w:cstheme="majorBidi"/>
          <w:sz w:val="24"/>
          <w:szCs w:val="24"/>
          <w:lang w:val="en-GB"/>
        </w:rPr>
        <w:t xml:space="preserve"> from Bosnia and </w:t>
      </w:r>
      <w:r>
        <w:rPr>
          <w:rFonts w:asciiTheme="majorBidi" w:hAnsiTheme="majorBidi" w:cstheme="majorBidi"/>
          <w:sz w:val="24"/>
          <w:szCs w:val="24"/>
          <w:lang w:val="en-GB"/>
        </w:rPr>
        <w:t>Herzegovina. I’m</w:t>
      </w:r>
      <w:r w:rsidR="00572C33">
        <w:rPr>
          <w:rFonts w:asciiTheme="majorBidi" w:hAnsiTheme="majorBidi" w:cstheme="majorBidi"/>
          <w:sz w:val="24"/>
          <w:szCs w:val="24"/>
          <w:lang w:val="en-GB"/>
        </w:rPr>
        <w:t xml:space="preserve"> fifteen, and I’m crazy about </w:t>
      </w:r>
      <w:r>
        <w:rPr>
          <w:rFonts w:asciiTheme="majorBidi" w:hAnsiTheme="majorBidi" w:cstheme="majorBidi"/>
          <w:sz w:val="24"/>
          <w:szCs w:val="24"/>
          <w:lang w:val="en-GB"/>
        </w:rPr>
        <w:t>running. I</w:t>
      </w:r>
      <w:r w:rsidR="00572C33">
        <w:rPr>
          <w:rFonts w:asciiTheme="majorBidi" w:hAnsiTheme="majorBidi" w:cstheme="majorBidi"/>
          <w:sz w:val="24"/>
          <w:szCs w:val="24"/>
          <w:lang w:val="en-GB"/>
        </w:rPr>
        <w:t xml:space="preserve"> run for the athletics team of my </w:t>
      </w:r>
      <w:r>
        <w:rPr>
          <w:rFonts w:asciiTheme="majorBidi" w:hAnsiTheme="majorBidi" w:cstheme="majorBidi"/>
          <w:sz w:val="24"/>
          <w:szCs w:val="24"/>
          <w:lang w:val="en-GB"/>
        </w:rPr>
        <w:t>school. I</w:t>
      </w:r>
      <w:r w:rsidR="00572C33">
        <w:rPr>
          <w:rFonts w:asciiTheme="majorBidi" w:hAnsiTheme="majorBidi" w:cstheme="majorBidi"/>
          <w:sz w:val="24"/>
          <w:szCs w:val="24"/>
          <w:lang w:val="en-GB"/>
        </w:rPr>
        <w:t xml:space="preserve"> train really </w:t>
      </w:r>
      <w:r>
        <w:rPr>
          <w:rFonts w:asciiTheme="majorBidi" w:hAnsiTheme="majorBidi" w:cstheme="majorBidi"/>
          <w:sz w:val="24"/>
          <w:szCs w:val="24"/>
          <w:lang w:val="en-GB"/>
        </w:rPr>
        <w:t>hard, and</w:t>
      </w:r>
      <w:r w:rsidR="00572C33">
        <w:rPr>
          <w:rFonts w:asciiTheme="majorBidi" w:hAnsiTheme="majorBidi" w:cstheme="majorBidi"/>
          <w:sz w:val="24"/>
          <w:szCs w:val="24"/>
          <w:lang w:val="en-GB"/>
        </w:rPr>
        <w:t xml:space="preserve"> I win all my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races. My trainer says I have lots of natural talent as a runner. </w:t>
      </w:r>
    </w:p>
    <w:p w:rsidR="00572C33" w:rsidRPr="00572C33" w:rsidRDefault="003B0F2C" w:rsidP="003B0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What about my future plans? I’m going to become a professional athlete. I’m sure I’ll be a national champion in five years. Then I want to represent my country on the international platform so I’m going to join the European Championships. I hope I’ll be very successful. After that, I’m going to take part in the Olympic Games. That’s my dream. I believe I’ll get an Olympic medal one day, and my country will be proud of me.</w:t>
      </w:r>
    </w:p>
    <w:p w:rsidR="00572C33" w:rsidRDefault="003B0F2C" w:rsidP="003B0F2C">
      <w:pPr>
        <w:tabs>
          <w:tab w:val="left" w:pos="5865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ab/>
        <w:t>TRUE OR FALSE</w:t>
      </w:r>
      <w:r w:rsidR="00C61CAA">
        <w:rPr>
          <w:rFonts w:asciiTheme="majorBidi" w:hAnsiTheme="majorBidi" w:cstheme="majorBidi"/>
          <w:b/>
          <w:bCs/>
          <w:sz w:val="24"/>
          <w:szCs w:val="24"/>
          <w:lang w:val="en-GB"/>
        </w:rPr>
        <w:t>? (5x3</w:t>
      </w:r>
      <w:r w:rsidR="00D34B8F">
        <w:rPr>
          <w:rFonts w:asciiTheme="majorBidi" w:hAnsiTheme="majorBidi" w:cstheme="majorBidi"/>
          <w:b/>
          <w:bCs/>
          <w:sz w:val="24"/>
          <w:szCs w:val="24"/>
          <w:lang w:val="en-GB"/>
        </w:rPr>
        <w:t>=15pts)</w:t>
      </w:r>
    </w:p>
    <w:p w:rsidR="003B0F2C" w:rsidRDefault="003B0F2C" w:rsidP="003B0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1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He has an Olympic medal.                                                       __________</w:t>
      </w:r>
    </w:p>
    <w:p w:rsidR="003B0F2C" w:rsidRDefault="003B0F2C" w:rsidP="003B0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2. He likes his country a lot.                                                        __________</w:t>
      </w:r>
    </w:p>
    <w:p w:rsidR="003B0F2C" w:rsidRDefault="003B0F2C" w:rsidP="003B0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3. He is a very hardworking student.                                          ___________</w:t>
      </w:r>
    </w:p>
    <w:p w:rsidR="003B0F2C" w:rsidRDefault="003B0F2C" w:rsidP="003B0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4.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Aldi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is good at all kinds of team sports.                               ___________</w:t>
      </w:r>
    </w:p>
    <w:p w:rsidR="003B0F2C" w:rsidRPr="003B0F2C" w:rsidRDefault="003B0F2C" w:rsidP="003B0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5. He wants to be a national champion in the future.                 ___________</w:t>
      </w:r>
    </w:p>
    <w:p w:rsidR="00572C33" w:rsidRDefault="00572C33" w:rsidP="00572C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572C33" w:rsidRDefault="00572C33" w:rsidP="00572C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572C33" w:rsidRDefault="00572C33" w:rsidP="00572C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572C33" w:rsidRDefault="00572C33" w:rsidP="00572C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3B0F2C" w:rsidRDefault="003B0F2C" w:rsidP="00572C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en-GB"/>
        </w:rPr>
      </w:pPr>
    </w:p>
    <w:p w:rsidR="003B0F2C" w:rsidRDefault="00E92D3B" w:rsidP="003B0F2C">
      <w:pPr>
        <w:tabs>
          <w:tab w:val="left" w:pos="0"/>
          <w:tab w:val="left" w:pos="284"/>
        </w:tabs>
        <w:spacing w:after="0"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D</w:t>
      </w:r>
      <w:r w:rsidR="008B394E" w:rsidRPr="008B394E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3B0F2C">
        <w:rPr>
          <w:rFonts w:asciiTheme="majorBidi" w:hAnsiTheme="majorBidi" w:cstheme="majorBidi"/>
          <w:b/>
          <w:sz w:val="24"/>
          <w:szCs w:val="24"/>
        </w:rPr>
        <w:t xml:space="preserve"> Complete </w:t>
      </w:r>
      <w:proofErr w:type="spellStart"/>
      <w:r w:rsidR="003B0F2C">
        <w:rPr>
          <w:rFonts w:asciiTheme="majorBidi" w:hAnsiTheme="majorBidi" w:cstheme="majorBidi"/>
          <w:b/>
          <w:sz w:val="24"/>
          <w:szCs w:val="24"/>
        </w:rPr>
        <w:t>the</w:t>
      </w:r>
      <w:proofErr w:type="spellEnd"/>
      <w:r w:rsidR="003B0F2C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3B0F2C">
        <w:rPr>
          <w:rFonts w:asciiTheme="majorBidi" w:hAnsiTheme="majorBidi" w:cstheme="majorBidi"/>
          <w:b/>
          <w:sz w:val="24"/>
          <w:szCs w:val="24"/>
        </w:rPr>
        <w:t>conversations</w:t>
      </w:r>
      <w:proofErr w:type="spellEnd"/>
      <w:r w:rsidR="003B0F2C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3B0F2C">
        <w:rPr>
          <w:rFonts w:asciiTheme="majorBidi" w:hAnsiTheme="majorBidi" w:cstheme="majorBidi"/>
          <w:b/>
          <w:sz w:val="24"/>
          <w:szCs w:val="24"/>
        </w:rPr>
        <w:t>with</w:t>
      </w:r>
      <w:proofErr w:type="spellEnd"/>
      <w:r w:rsidR="003B0F2C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3B0F2C">
        <w:rPr>
          <w:rFonts w:asciiTheme="majorBidi" w:hAnsiTheme="majorBidi" w:cstheme="majorBidi"/>
          <w:b/>
          <w:sz w:val="24"/>
          <w:szCs w:val="24"/>
        </w:rPr>
        <w:t>suitable</w:t>
      </w:r>
      <w:proofErr w:type="spellEnd"/>
      <w:r w:rsidR="003B0F2C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3B0F2C">
        <w:rPr>
          <w:rFonts w:asciiTheme="majorBidi" w:hAnsiTheme="majorBidi" w:cstheme="majorBidi"/>
          <w:b/>
          <w:sz w:val="24"/>
          <w:szCs w:val="24"/>
        </w:rPr>
        <w:t>sentences</w:t>
      </w:r>
      <w:proofErr w:type="spellEnd"/>
      <w:r w:rsidR="003B0F2C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C61CAA">
        <w:rPr>
          <w:rFonts w:asciiTheme="majorBidi" w:hAnsiTheme="majorBidi" w:cstheme="majorBidi"/>
          <w:b/>
          <w:sz w:val="24"/>
          <w:szCs w:val="24"/>
        </w:rPr>
        <w:t>below</w:t>
      </w:r>
      <w:proofErr w:type="spellEnd"/>
      <w:r w:rsidR="00C61CAA">
        <w:rPr>
          <w:rFonts w:asciiTheme="majorBidi" w:hAnsiTheme="majorBidi" w:cstheme="majorBidi"/>
          <w:b/>
          <w:sz w:val="24"/>
          <w:szCs w:val="24"/>
        </w:rPr>
        <w:t>. (</w:t>
      </w:r>
      <w:r w:rsidR="00D34B8F" w:rsidRPr="00C61CAA">
        <w:rPr>
          <w:rFonts w:asciiTheme="majorBidi" w:hAnsiTheme="majorBidi" w:cstheme="majorBidi"/>
          <w:b/>
          <w:sz w:val="24"/>
          <w:szCs w:val="24"/>
        </w:rPr>
        <w:t>5x5=25</w:t>
      </w:r>
      <w:r w:rsidR="003B0F2C" w:rsidRPr="00C61CAA">
        <w:rPr>
          <w:rFonts w:asciiTheme="majorBidi" w:hAnsiTheme="majorBidi" w:cstheme="majorBidi"/>
          <w:b/>
          <w:sz w:val="24"/>
          <w:szCs w:val="24"/>
        </w:rPr>
        <w:t>pts)</w:t>
      </w:r>
    </w:p>
    <w:p w:rsidR="00D34B8F" w:rsidRPr="00146904" w:rsidRDefault="00D34B8F" w:rsidP="003B0F2C">
      <w:pPr>
        <w:tabs>
          <w:tab w:val="left" w:pos="0"/>
          <w:tab w:val="left" w:pos="284"/>
        </w:tabs>
        <w:spacing w:after="0"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3"/>
      </w:tblGrid>
      <w:tr w:rsidR="003B0F2C" w:rsidTr="00D34B8F">
        <w:trPr>
          <w:trHeight w:val="555"/>
        </w:trPr>
        <w:tc>
          <w:tcPr>
            <w:tcW w:w="9943" w:type="dxa"/>
          </w:tcPr>
          <w:p w:rsidR="003B0F2C" w:rsidRPr="00D34B8F" w:rsidRDefault="003B0F2C" w:rsidP="00295390">
            <w:pPr>
              <w:tabs>
                <w:tab w:val="left" w:pos="0"/>
                <w:tab w:val="left" w:pos="284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>/</w:t>
            </w:r>
            <w:proofErr w:type="spellStart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>I’ll</w:t>
            </w:r>
            <w:proofErr w:type="spellEnd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>get</w:t>
            </w:r>
            <w:proofErr w:type="spellEnd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>my</w:t>
            </w:r>
            <w:proofErr w:type="spellEnd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>jacket</w:t>
            </w:r>
            <w:proofErr w:type="spellEnd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>/           /</w:t>
            </w:r>
            <w:proofErr w:type="spellStart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>l’ll</w:t>
            </w:r>
            <w:proofErr w:type="spellEnd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>have</w:t>
            </w:r>
            <w:proofErr w:type="spellEnd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>lemonade</w:t>
            </w:r>
            <w:proofErr w:type="spellEnd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>/        /</w:t>
            </w:r>
            <w:proofErr w:type="spellStart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>I’ll</w:t>
            </w:r>
            <w:proofErr w:type="spellEnd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>phone</w:t>
            </w:r>
            <w:proofErr w:type="spellEnd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her </w:t>
            </w:r>
            <w:proofErr w:type="spellStart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>now</w:t>
            </w:r>
            <w:proofErr w:type="spellEnd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/       </w:t>
            </w:r>
          </w:p>
          <w:p w:rsidR="003B0F2C" w:rsidRPr="00684A64" w:rsidRDefault="003B0F2C" w:rsidP="00295390">
            <w:pPr>
              <w:tabs>
                <w:tab w:val="left" w:pos="0"/>
                <w:tab w:val="left" w:pos="284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/</w:t>
            </w:r>
            <w:proofErr w:type="spellStart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>I’ll</w:t>
            </w:r>
            <w:proofErr w:type="spellEnd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>answer</w:t>
            </w:r>
            <w:proofErr w:type="spellEnd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it/       / </w:t>
            </w:r>
            <w:proofErr w:type="spellStart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>I’ll</w:t>
            </w:r>
            <w:proofErr w:type="spellEnd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>think</w:t>
            </w:r>
            <w:proofErr w:type="spellEnd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>about</w:t>
            </w:r>
            <w:proofErr w:type="spellEnd"/>
            <w:r w:rsidRPr="00D34B8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it/</w:t>
            </w:r>
          </w:p>
        </w:tc>
      </w:tr>
    </w:tbl>
    <w:p w:rsidR="003B0F2C" w:rsidRPr="009A4C84" w:rsidRDefault="003B0F2C" w:rsidP="003B0F2C">
      <w:pPr>
        <w:pStyle w:val="AralkYok"/>
        <w:rPr>
          <w:rFonts w:asciiTheme="majorHAnsi" w:hAnsiTheme="majorHAnsi" w:cstheme="majorBidi"/>
          <w:sz w:val="24"/>
          <w:szCs w:val="24"/>
          <w:lang w:val="en-US"/>
        </w:rPr>
      </w:pPr>
    </w:p>
    <w:p w:rsidR="003B0F2C" w:rsidRPr="009A4C84" w:rsidRDefault="003B0F2C" w:rsidP="003B0F2C">
      <w:pPr>
        <w:pStyle w:val="AralkYok"/>
        <w:rPr>
          <w:rFonts w:asciiTheme="majorHAnsi" w:hAnsiTheme="majorHAnsi" w:cstheme="majorBidi"/>
          <w:sz w:val="24"/>
          <w:szCs w:val="24"/>
          <w:lang w:val="en-US"/>
        </w:rPr>
      </w:pPr>
    </w:p>
    <w:p w:rsidR="003B0F2C" w:rsidRDefault="003B0F2C" w:rsidP="003B0F2C">
      <w:pPr>
        <w:pStyle w:val="AralkYok"/>
        <w:rPr>
          <w:rFonts w:asciiTheme="majorHAnsi" w:hAnsiTheme="majorHAnsi" w:cstheme="majorBidi"/>
          <w:lang w:val="en-US"/>
        </w:rPr>
      </w:pPr>
    </w:p>
    <w:p w:rsidR="003B0F2C" w:rsidRDefault="003B0F2C" w:rsidP="003B0F2C">
      <w:pPr>
        <w:pStyle w:val="AralkYok"/>
        <w:rPr>
          <w:rFonts w:ascii="Times New Roman" w:hAnsi="Times New Roman"/>
          <w:sz w:val="24"/>
          <w:szCs w:val="24"/>
          <w:lang w:val="en-US"/>
        </w:rPr>
      </w:pPr>
    </w:p>
    <w:p w:rsidR="003B0F2C" w:rsidRDefault="003B0F2C" w:rsidP="003B0F2C">
      <w:pPr>
        <w:pStyle w:val="AralkYok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A: The phone is ringing</w:t>
      </w:r>
    </w:p>
    <w:p w:rsidR="003B0F2C" w:rsidRPr="00684A64" w:rsidRDefault="003B0F2C" w:rsidP="003B0F2C">
      <w:pPr>
        <w:pStyle w:val="AralkYok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B: It’s OK. …………………………………..</w:t>
      </w:r>
    </w:p>
    <w:p w:rsidR="003B0F2C" w:rsidRDefault="003B0F2C" w:rsidP="003B0F2C">
      <w:pPr>
        <w:pStyle w:val="AralkYok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 A: Would you like to drink something cold?</w:t>
      </w:r>
    </w:p>
    <w:p w:rsidR="003B0F2C" w:rsidRPr="00684A64" w:rsidRDefault="003B0F2C" w:rsidP="003B0F2C">
      <w:pPr>
        <w:pStyle w:val="AralkYok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B: Yes, please ……………………………….</w:t>
      </w:r>
    </w:p>
    <w:p w:rsidR="003B0F2C" w:rsidRDefault="003B0F2C" w:rsidP="003B0F2C">
      <w:pPr>
        <w:pStyle w:val="AralkYok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 A: I’m going to for a walk. Do you want to come with me?</w:t>
      </w:r>
    </w:p>
    <w:p w:rsidR="003B0F2C" w:rsidRPr="00684A64" w:rsidRDefault="003B0F2C" w:rsidP="003B0F2C">
      <w:pPr>
        <w:pStyle w:val="AralkYok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B: Yes, wait a minute, please ………………………………..</w:t>
      </w:r>
    </w:p>
    <w:p w:rsidR="003B0F2C" w:rsidRDefault="003B0F2C" w:rsidP="003B0F2C">
      <w:pPr>
        <w:pStyle w:val="AralkYok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 A: Why don’t we do a project together?</w:t>
      </w:r>
    </w:p>
    <w:p w:rsidR="003B0F2C" w:rsidRPr="00684A64" w:rsidRDefault="003B0F2C" w:rsidP="003B0F2C">
      <w:pPr>
        <w:pStyle w:val="AralkYok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B: That’s a good idea! ………………………………………..</w:t>
      </w:r>
    </w:p>
    <w:p w:rsidR="003B0F2C" w:rsidRDefault="003B0F2C" w:rsidP="003B0F2C">
      <w:pPr>
        <w:pStyle w:val="AralkYok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 A: Did you talk to your aunt about the party this evening, Jack?</w:t>
      </w:r>
    </w:p>
    <w:p w:rsidR="008B394E" w:rsidRDefault="003B0F2C" w:rsidP="003B0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B: No, I didn’t. …………………………………………………</w:t>
      </w:r>
    </w:p>
    <w:p w:rsidR="00E92D3B" w:rsidRDefault="00E92D3B" w:rsidP="003B0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8B394E" w:rsidRDefault="00D34B8F" w:rsidP="00920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E. Write</w:t>
      </w:r>
      <w:r w:rsidR="00E92D3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each of the following verbs into the correct column below</w:t>
      </w:r>
      <w:r w:rsidR="00C61CAA">
        <w:rPr>
          <w:rFonts w:asciiTheme="majorBidi" w:hAnsiTheme="majorBidi" w:cstheme="majorBidi"/>
          <w:b/>
          <w:bCs/>
          <w:sz w:val="24"/>
          <w:szCs w:val="24"/>
          <w:lang w:val="en-GB"/>
        </w:rPr>
        <w:t>. (10x3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=30 </w:t>
      </w:r>
      <w:r w:rsidR="00C61CAA">
        <w:rPr>
          <w:rFonts w:asciiTheme="majorBidi" w:hAnsiTheme="majorBidi" w:cstheme="majorBidi"/>
          <w:b/>
          <w:bCs/>
          <w:sz w:val="24"/>
          <w:szCs w:val="24"/>
          <w:lang w:val="en-GB"/>
        </w:rPr>
        <w:t>pts.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)</w:t>
      </w:r>
    </w:p>
    <w:p w:rsidR="00E92D3B" w:rsidRDefault="00E92D3B" w:rsidP="00920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D34B8F" w:rsidRPr="00D34B8F" w:rsidRDefault="00D34B8F" w:rsidP="00920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/ </w:t>
      </w:r>
      <w:r w:rsidRPr="00D34B8F">
        <w:rPr>
          <w:rFonts w:asciiTheme="majorBidi" w:hAnsiTheme="majorBidi" w:cstheme="majorBidi"/>
          <w:sz w:val="24"/>
          <w:szCs w:val="24"/>
          <w:lang w:val="en-GB"/>
        </w:rPr>
        <w:t>laughed  /  hated   / washed  / wanted /   lived  /  worked  /  played   /  decided   /  looked  /  injured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/</w:t>
      </w:r>
    </w:p>
    <w:p w:rsidR="00D34B8F" w:rsidRDefault="00D34B8F" w:rsidP="00920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25"/>
        <w:gridCol w:w="3825"/>
        <w:gridCol w:w="4172"/>
      </w:tblGrid>
      <w:tr w:rsidR="00E92D3B" w:rsidTr="00E92D3B">
        <w:tc>
          <w:tcPr>
            <w:tcW w:w="2625" w:type="dxa"/>
            <w:tcBorders>
              <w:right w:val="single" w:sz="4" w:space="0" w:color="auto"/>
            </w:tcBorders>
          </w:tcPr>
          <w:p w:rsidR="00E92D3B" w:rsidRDefault="00D34B8F" w:rsidP="00D34B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790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/t/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E92D3B" w:rsidRDefault="00D34B8F" w:rsidP="00D34B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790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/d/</w:t>
            </w:r>
          </w:p>
        </w:tc>
        <w:tc>
          <w:tcPr>
            <w:tcW w:w="4172" w:type="dxa"/>
            <w:tcBorders>
              <w:left w:val="single" w:sz="4" w:space="0" w:color="auto"/>
            </w:tcBorders>
          </w:tcPr>
          <w:p w:rsidR="00E92D3B" w:rsidRDefault="00D34B8F" w:rsidP="00D34B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790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/ıd/</w:t>
            </w:r>
          </w:p>
        </w:tc>
      </w:tr>
      <w:tr w:rsidR="00E92D3B" w:rsidTr="00E92D3B">
        <w:tc>
          <w:tcPr>
            <w:tcW w:w="2625" w:type="dxa"/>
            <w:tcBorders>
              <w:right w:val="single" w:sz="4" w:space="0" w:color="auto"/>
            </w:tcBorders>
          </w:tcPr>
          <w:p w:rsidR="00E92D3B" w:rsidRPr="00D34B8F" w:rsidRDefault="00D34B8F" w:rsidP="009208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790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D34B8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.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E92D3B" w:rsidRPr="00D34B8F" w:rsidRDefault="00D34B8F" w:rsidP="009208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790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D34B8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4.</w:t>
            </w:r>
          </w:p>
        </w:tc>
        <w:tc>
          <w:tcPr>
            <w:tcW w:w="4172" w:type="dxa"/>
            <w:tcBorders>
              <w:left w:val="single" w:sz="4" w:space="0" w:color="auto"/>
            </w:tcBorders>
          </w:tcPr>
          <w:p w:rsidR="00E92D3B" w:rsidRPr="00D34B8F" w:rsidRDefault="00D34B8F" w:rsidP="009208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790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D34B8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8.</w:t>
            </w:r>
          </w:p>
        </w:tc>
      </w:tr>
      <w:tr w:rsidR="00E92D3B" w:rsidTr="00E92D3B">
        <w:tc>
          <w:tcPr>
            <w:tcW w:w="2625" w:type="dxa"/>
            <w:tcBorders>
              <w:right w:val="single" w:sz="4" w:space="0" w:color="auto"/>
            </w:tcBorders>
          </w:tcPr>
          <w:p w:rsidR="00E92D3B" w:rsidRPr="00D34B8F" w:rsidRDefault="00D34B8F" w:rsidP="009208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790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D34B8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.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E92D3B" w:rsidRPr="00D34B8F" w:rsidRDefault="00D34B8F" w:rsidP="009208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790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D34B8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5.</w:t>
            </w:r>
          </w:p>
        </w:tc>
        <w:tc>
          <w:tcPr>
            <w:tcW w:w="4172" w:type="dxa"/>
            <w:tcBorders>
              <w:left w:val="single" w:sz="4" w:space="0" w:color="auto"/>
            </w:tcBorders>
          </w:tcPr>
          <w:p w:rsidR="00E92D3B" w:rsidRPr="00D34B8F" w:rsidRDefault="00D34B8F" w:rsidP="009208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790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D34B8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9.</w:t>
            </w:r>
          </w:p>
        </w:tc>
      </w:tr>
      <w:tr w:rsidR="00E92D3B" w:rsidTr="00E92D3B">
        <w:tc>
          <w:tcPr>
            <w:tcW w:w="2625" w:type="dxa"/>
            <w:tcBorders>
              <w:right w:val="single" w:sz="4" w:space="0" w:color="auto"/>
            </w:tcBorders>
          </w:tcPr>
          <w:p w:rsidR="00E92D3B" w:rsidRPr="00D34B8F" w:rsidRDefault="00D34B8F" w:rsidP="009208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790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D34B8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.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E92D3B" w:rsidRPr="00D34B8F" w:rsidRDefault="00D34B8F" w:rsidP="009208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790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D34B8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6.</w:t>
            </w:r>
          </w:p>
        </w:tc>
        <w:tc>
          <w:tcPr>
            <w:tcW w:w="4172" w:type="dxa"/>
            <w:tcBorders>
              <w:left w:val="single" w:sz="4" w:space="0" w:color="auto"/>
            </w:tcBorders>
          </w:tcPr>
          <w:p w:rsidR="00E92D3B" w:rsidRPr="00D34B8F" w:rsidRDefault="00D34B8F" w:rsidP="009208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790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D34B8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0.</w:t>
            </w:r>
          </w:p>
        </w:tc>
      </w:tr>
      <w:tr w:rsidR="00E92D3B" w:rsidTr="00E92D3B">
        <w:tc>
          <w:tcPr>
            <w:tcW w:w="2625" w:type="dxa"/>
            <w:tcBorders>
              <w:right w:val="single" w:sz="4" w:space="0" w:color="auto"/>
            </w:tcBorders>
          </w:tcPr>
          <w:p w:rsidR="00E92D3B" w:rsidRPr="00D34B8F" w:rsidRDefault="00E92D3B" w:rsidP="009208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790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E92D3B" w:rsidRPr="00D34B8F" w:rsidRDefault="00D34B8F" w:rsidP="009208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790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D34B8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7.</w:t>
            </w:r>
          </w:p>
        </w:tc>
        <w:tc>
          <w:tcPr>
            <w:tcW w:w="4172" w:type="dxa"/>
            <w:tcBorders>
              <w:left w:val="single" w:sz="4" w:space="0" w:color="auto"/>
            </w:tcBorders>
          </w:tcPr>
          <w:p w:rsidR="00E92D3B" w:rsidRPr="00D34B8F" w:rsidRDefault="00E92D3B" w:rsidP="009208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790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</w:tbl>
    <w:p w:rsidR="00E92D3B" w:rsidRDefault="00E92D3B" w:rsidP="00920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8B394E" w:rsidRDefault="008B394E" w:rsidP="00920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E92D3B" w:rsidRDefault="00E92D3B" w:rsidP="00920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E92D3B" w:rsidRDefault="00E92D3B" w:rsidP="00920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E92D3B" w:rsidRDefault="00E92D3B" w:rsidP="00920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E92D3B" w:rsidRDefault="00E92D3B" w:rsidP="00920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E92D3B" w:rsidRDefault="00E92D3B" w:rsidP="00920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075041" w:rsidRDefault="00A0423E" w:rsidP="00920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Time: 40 minutes</w:t>
      </w:r>
    </w:p>
    <w:p w:rsidR="00EA0878" w:rsidRPr="009A4C84" w:rsidRDefault="00075041" w:rsidP="00920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                                                                                                                       </w:t>
      </w:r>
      <w:r w:rsidR="00920878" w:rsidRPr="009A4C8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       </w:t>
      </w:r>
      <w:r w:rsidR="00CC00D5" w:rsidRPr="009A4C8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   </w:t>
      </w:r>
      <w:r w:rsidR="00D34B8F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      </w:t>
      </w:r>
      <w:r w:rsidR="0014690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   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CC00D5" w:rsidRPr="009A4C84">
        <w:rPr>
          <w:rFonts w:asciiTheme="majorBidi" w:hAnsiTheme="majorBidi" w:cstheme="majorBidi"/>
          <w:b/>
          <w:bCs/>
          <w:sz w:val="24"/>
          <w:szCs w:val="24"/>
          <w:lang w:val="en-GB"/>
        </w:rPr>
        <w:t>Enes ÖÇ</w:t>
      </w:r>
    </w:p>
    <w:p w:rsidR="00075041" w:rsidRPr="00146904" w:rsidRDefault="00EA0878" w:rsidP="001469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6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9A4C84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CC00D5" w:rsidRPr="009A4C84">
        <w:rPr>
          <w:rFonts w:asciiTheme="majorBidi" w:hAnsiTheme="majorBidi" w:cstheme="majorBidi"/>
          <w:sz w:val="24"/>
          <w:szCs w:val="24"/>
          <w:lang w:val="en-GB"/>
        </w:rPr>
        <w:tab/>
      </w:r>
      <w:r w:rsidR="00920878" w:rsidRPr="009A4C8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                                             </w:t>
      </w:r>
      <w:r w:rsidR="00075041">
        <w:rPr>
          <w:rFonts w:asciiTheme="majorBidi" w:hAnsiTheme="majorBidi" w:cstheme="majorBidi"/>
          <w:sz w:val="24"/>
          <w:szCs w:val="24"/>
          <w:lang w:val="en-GB"/>
        </w:rPr>
        <w:tab/>
      </w:r>
      <w:r w:rsidR="00146904"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 w:rsidR="00D34B8F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14690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46904" w:rsidRPr="00146904">
        <w:rPr>
          <w:rFonts w:asciiTheme="majorBidi" w:hAnsiTheme="majorBidi" w:cstheme="majorBidi"/>
          <w:b/>
          <w:bCs/>
          <w:sz w:val="24"/>
          <w:szCs w:val="24"/>
          <w:lang w:val="en-GB"/>
        </w:rPr>
        <w:t>ELT</w:t>
      </w:r>
    </w:p>
    <w:p w:rsidR="00F04EB2" w:rsidRPr="00146904" w:rsidRDefault="00920878" w:rsidP="001469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spacing w:after="0" w:line="360" w:lineRule="auto"/>
        <w:rPr>
          <w:rFonts w:ascii="Algerian" w:hAnsi="Algerian" w:cstheme="majorBidi"/>
          <w:b/>
          <w:bCs/>
          <w:sz w:val="24"/>
          <w:szCs w:val="24"/>
        </w:rPr>
      </w:pPr>
      <w:r w:rsidRPr="009A4C8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         </w:t>
      </w:r>
      <w:r w:rsidR="00146904" w:rsidRPr="00146904">
        <w:rPr>
          <w:rFonts w:ascii="Algerian" w:hAnsi="Algerian" w:cstheme="majorBidi"/>
          <w:sz w:val="24"/>
          <w:szCs w:val="24"/>
          <w:lang w:val="en-GB"/>
        </w:rPr>
        <w:t>Good Luck!</w:t>
      </w:r>
      <w:r w:rsidRPr="00146904">
        <w:rPr>
          <w:rFonts w:ascii="Algerian" w:hAnsi="Algerian" w:cstheme="majorBidi"/>
          <w:sz w:val="24"/>
          <w:szCs w:val="24"/>
          <w:lang w:val="en-GB"/>
        </w:rPr>
        <w:t xml:space="preserve">      </w:t>
      </w:r>
      <w:r w:rsidRPr="00146904">
        <w:rPr>
          <w:rFonts w:ascii="Algerian" w:hAnsi="Algerian" w:cstheme="majorBidi"/>
          <w:sz w:val="24"/>
          <w:szCs w:val="24"/>
        </w:rPr>
        <w:t xml:space="preserve">                                      </w:t>
      </w:r>
      <w:r w:rsidR="00075041" w:rsidRPr="00146904">
        <w:rPr>
          <w:rFonts w:ascii="Algerian" w:hAnsi="Algerian" w:cstheme="majorBidi"/>
          <w:sz w:val="24"/>
          <w:szCs w:val="24"/>
        </w:rPr>
        <w:t xml:space="preserve">       </w:t>
      </w:r>
      <w:r w:rsidR="00EA0878" w:rsidRPr="00146904">
        <w:rPr>
          <w:rFonts w:ascii="Algerian" w:hAnsi="Algerian" w:cstheme="majorBidi"/>
          <w:sz w:val="24"/>
          <w:szCs w:val="24"/>
        </w:rPr>
        <w:tab/>
      </w:r>
      <w:r w:rsidR="00EA0878" w:rsidRPr="00146904">
        <w:rPr>
          <w:rFonts w:ascii="Algerian" w:hAnsi="Algerian" w:cstheme="majorBidi"/>
          <w:sz w:val="24"/>
          <w:szCs w:val="24"/>
        </w:rPr>
        <w:tab/>
        <w:t xml:space="preserve">     </w:t>
      </w:r>
    </w:p>
    <w:sectPr w:rsidR="00F04EB2" w:rsidRPr="00146904" w:rsidSect="001C363A">
      <w:type w:val="continuous"/>
      <w:pgSz w:w="11906" w:h="16838"/>
      <w:pgMar w:top="142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781"/>
    <w:multiLevelType w:val="hybridMultilevel"/>
    <w:tmpl w:val="0F58DF1E"/>
    <w:lvl w:ilvl="0" w:tplc="436860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44D2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6EA1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8E95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A4BA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C485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6890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684A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004A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B92C3C"/>
    <w:multiLevelType w:val="hybridMultilevel"/>
    <w:tmpl w:val="6B6ED4AE"/>
    <w:lvl w:ilvl="0" w:tplc="9F2CFD0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8790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80CCE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4BE3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C400F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CB72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EE0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B695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8039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E6442"/>
    <w:multiLevelType w:val="hybridMultilevel"/>
    <w:tmpl w:val="59F204BE"/>
    <w:lvl w:ilvl="0" w:tplc="A184CDB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7CDE"/>
    <w:multiLevelType w:val="hybridMultilevel"/>
    <w:tmpl w:val="40160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C402A"/>
    <w:multiLevelType w:val="hybridMultilevel"/>
    <w:tmpl w:val="82D23DAC"/>
    <w:lvl w:ilvl="0" w:tplc="34D09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D0EB6"/>
    <w:multiLevelType w:val="hybridMultilevel"/>
    <w:tmpl w:val="20B64C26"/>
    <w:lvl w:ilvl="0" w:tplc="CC268A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6CD7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26D4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8ACE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F84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65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A6C7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1C29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10D0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8C30244"/>
    <w:multiLevelType w:val="hybridMultilevel"/>
    <w:tmpl w:val="5D4A325E"/>
    <w:lvl w:ilvl="0" w:tplc="3104B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950F0"/>
    <w:multiLevelType w:val="hybridMultilevel"/>
    <w:tmpl w:val="AA981EC4"/>
    <w:lvl w:ilvl="0" w:tplc="D0249BE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A15E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C9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08C5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24E4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F022F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4352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105E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7C6D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256C4F"/>
    <w:multiLevelType w:val="hybridMultilevel"/>
    <w:tmpl w:val="DCF407F4"/>
    <w:lvl w:ilvl="0" w:tplc="D07814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72CA7"/>
    <w:multiLevelType w:val="hybridMultilevel"/>
    <w:tmpl w:val="47EC9E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7073A"/>
    <w:multiLevelType w:val="hybridMultilevel"/>
    <w:tmpl w:val="A82C3F1E"/>
    <w:lvl w:ilvl="0" w:tplc="F5101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6493F"/>
    <w:multiLevelType w:val="hybridMultilevel"/>
    <w:tmpl w:val="85EE891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0B6A64"/>
    <w:multiLevelType w:val="hybridMultilevel"/>
    <w:tmpl w:val="3296363C"/>
    <w:lvl w:ilvl="0" w:tplc="839092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30378"/>
    <w:multiLevelType w:val="hybridMultilevel"/>
    <w:tmpl w:val="1B587B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80620"/>
    <w:multiLevelType w:val="hybridMultilevel"/>
    <w:tmpl w:val="6832D8E0"/>
    <w:lvl w:ilvl="0" w:tplc="C59686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2218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167E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58B4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CA11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CA5B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C24F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18ED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83B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8573FCF"/>
    <w:multiLevelType w:val="hybridMultilevel"/>
    <w:tmpl w:val="43884F04"/>
    <w:lvl w:ilvl="0" w:tplc="C31A3AB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EB89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4AE3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22526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0E5B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46E8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6E02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EE6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FC4C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8268DB"/>
    <w:multiLevelType w:val="hybridMultilevel"/>
    <w:tmpl w:val="1DDA94A0"/>
    <w:lvl w:ilvl="0" w:tplc="CE5C46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3573A2F"/>
    <w:multiLevelType w:val="multilevel"/>
    <w:tmpl w:val="D33A0986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  <w:sz w:val="20"/>
      </w:rPr>
    </w:lvl>
  </w:abstractNum>
  <w:abstractNum w:abstractNumId="18">
    <w:nsid w:val="67654DB3"/>
    <w:multiLevelType w:val="hybridMultilevel"/>
    <w:tmpl w:val="1040D95A"/>
    <w:lvl w:ilvl="0" w:tplc="580E805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3071BD"/>
    <w:multiLevelType w:val="hybridMultilevel"/>
    <w:tmpl w:val="4F2E046E"/>
    <w:lvl w:ilvl="0" w:tplc="503808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EE1F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5488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2405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9889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5A1E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1268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7A8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080E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B810A68"/>
    <w:multiLevelType w:val="hybridMultilevel"/>
    <w:tmpl w:val="55D6768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E6F25"/>
    <w:multiLevelType w:val="hybridMultilevel"/>
    <w:tmpl w:val="D5966C22"/>
    <w:lvl w:ilvl="0" w:tplc="BDF267A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3E15687"/>
    <w:multiLevelType w:val="hybridMultilevel"/>
    <w:tmpl w:val="425E959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03B86"/>
    <w:multiLevelType w:val="hybridMultilevel"/>
    <w:tmpl w:val="DA5215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71816"/>
    <w:multiLevelType w:val="hybridMultilevel"/>
    <w:tmpl w:val="985691BA"/>
    <w:lvl w:ilvl="0" w:tplc="332EDD9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AC31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8BF3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8779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4F41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028C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8794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87C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E40F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14"/>
  </w:num>
  <w:num w:numId="8">
    <w:abstractNumId w:val="19"/>
  </w:num>
  <w:num w:numId="9">
    <w:abstractNumId w:val="15"/>
  </w:num>
  <w:num w:numId="10">
    <w:abstractNumId w:val="1"/>
  </w:num>
  <w:num w:numId="11">
    <w:abstractNumId w:val="24"/>
  </w:num>
  <w:num w:numId="12">
    <w:abstractNumId w:val="7"/>
  </w:num>
  <w:num w:numId="13">
    <w:abstractNumId w:val="21"/>
  </w:num>
  <w:num w:numId="14">
    <w:abstractNumId w:val="10"/>
  </w:num>
  <w:num w:numId="15">
    <w:abstractNumId w:val="22"/>
  </w:num>
  <w:num w:numId="16">
    <w:abstractNumId w:val="20"/>
  </w:num>
  <w:num w:numId="17">
    <w:abstractNumId w:val="12"/>
  </w:num>
  <w:num w:numId="18">
    <w:abstractNumId w:val="9"/>
  </w:num>
  <w:num w:numId="19">
    <w:abstractNumId w:val="18"/>
  </w:num>
  <w:num w:numId="20">
    <w:abstractNumId w:val="6"/>
  </w:num>
  <w:num w:numId="21">
    <w:abstractNumId w:val="23"/>
  </w:num>
  <w:num w:numId="22">
    <w:abstractNumId w:val="4"/>
  </w:num>
  <w:num w:numId="23">
    <w:abstractNumId w:val="17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EB"/>
    <w:rsid w:val="00003758"/>
    <w:rsid w:val="00013954"/>
    <w:rsid w:val="00016B43"/>
    <w:rsid w:val="00016C19"/>
    <w:rsid w:val="0002152D"/>
    <w:rsid w:val="00026D81"/>
    <w:rsid w:val="00034A9A"/>
    <w:rsid w:val="000471B4"/>
    <w:rsid w:val="00053A99"/>
    <w:rsid w:val="0006679A"/>
    <w:rsid w:val="0006780E"/>
    <w:rsid w:val="00075041"/>
    <w:rsid w:val="00076FB7"/>
    <w:rsid w:val="00083142"/>
    <w:rsid w:val="00083525"/>
    <w:rsid w:val="00084043"/>
    <w:rsid w:val="000852B7"/>
    <w:rsid w:val="000904A3"/>
    <w:rsid w:val="000A1B68"/>
    <w:rsid w:val="000C052B"/>
    <w:rsid w:val="000D0F44"/>
    <w:rsid w:val="000D1734"/>
    <w:rsid w:val="000E13EF"/>
    <w:rsid w:val="000F13E3"/>
    <w:rsid w:val="00106E47"/>
    <w:rsid w:val="001126D6"/>
    <w:rsid w:val="00114523"/>
    <w:rsid w:val="00134C13"/>
    <w:rsid w:val="0014190B"/>
    <w:rsid w:val="00144782"/>
    <w:rsid w:val="00146904"/>
    <w:rsid w:val="00146E4B"/>
    <w:rsid w:val="00160EAC"/>
    <w:rsid w:val="00165767"/>
    <w:rsid w:val="00165F83"/>
    <w:rsid w:val="001711E0"/>
    <w:rsid w:val="0018172B"/>
    <w:rsid w:val="00185163"/>
    <w:rsid w:val="001943CB"/>
    <w:rsid w:val="00195342"/>
    <w:rsid w:val="0019591A"/>
    <w:rsid w:val="001A2F7B"/>
    <w:rsid w:val="001A47CB"/>
    <w:rsid w:val="001B0538"/>
    <w:rsid w:val="001B60BA"/>
    <w:rsid w:val="001C1F0F"/>
    <w:rsid w:val="001C363A"/>
    <w:rsid w:val="001C49E6"/>
    <w:rsid w:val="001D33A3"/>
    <w:rsid w:val="001E094F"/>
    <w:rsid w:val="001E66F3"/>
    <w:rsid w:val="00211106"/>
    <w:rsid w:val="00216251"/>
    <w:rsid w:val="002214A4"/>
    <w:rsid w:val="00223FD4"/>
    <w:rsid w:val="00225FFA"/>
    <w:rsid w:val="00227D65"/>
    <w:rsid w:val="00231856"/>
    <w:rsid w:val="002367F6"/>
    <w:rsid w:val="002371FC"/>
    <w:rsid w:val="0024145B"/>
    <w:rsid w:val="002454F2"/>
    <w:rsid w:val="0026241D"/>
    <w:rsid w:val="00263AE9"/>
    <w:rsid w:val="00264BC5"/>
    <w:rsid w:val="00271A73"/>
    <w:rsid w:val="002773C6"/>
    <w:rsid w:val="0029249C"/>
    <w:rsid w:val="00293764"/>
    <w:rsid w:val="002A6416"/>
    <w:rsid w:val="002B001D"/>
    <w:rsid w:val="002B1271"/>
    <w:rsid w:val="002B684E"/>
    <w:rsid w:val="002C1A21"/>
    <w:rsid w:val="002C3E20"/>
    <w:rsid w:val="002C6361"/>
    <w:rsid w:val="002D5074"/>
    <w:rsid w:val="002E084B"/>
    <w:rsid w:val="002E32D0"/>
    <w:rsid w:val="002F04CD"/>
    <w:rsid w:val="002F21B4"/>
    <w:rsid w:val="002F59D3"/>
    <w:rsid w:val="003016E4"/>
    <w:rsid w:val="0030694F"/>
    <w:rsid w:val="00322DDD"/>
    <w:rsid w:val="00330264"/>
    <w:rsid w:val="00333446"/>
    <w:rsid w:val="00336B31"/>
    <w:rsid w:val="00341057"/>
    <w:rsid w:val="00341C90"/>
    <w:rsid w:val="003425EE"/>
    <w:rsid w:val="00350890"/>
    <w:rsid w:val="00351DE1"/>
    <w:rsid w:val="00351DFF"/>
    <w:rsid w:val="00356F81"/>
    <w:rsid w:val="00365E3A"/>
    <w:rsid w:val="00371FD3"/>
    <w:rsid w:val="00374E5C"/>
    <w:rsid w:val="00376FE6"/>
    <w:rsid w:val="00394456"/>
    <w:rsid w:val="003944BA"/>
    <w:rsid w:val="003A5409"/>
    <w:rsid w:val="003A5C6F"/>
    <w:rsid w:val="003B0F2C"/>
    <w:rsid w:val="003C2914"/>
    <w:rsid w:val="003C7329"/>
    <w:rsid w:val="003D162D"/>
    <w:rsid w:val="003D1B0F"/>
    <w:rsid w:val="003D6B4F"/>
    <w:rsid w:val="003E5BA9"/>
    <w:rsid w:val="004137D1"/>
    <w:rsid w:val="00414824"/>
    <w:rsid w:val="00420943"/>
    <w:rsid w:val="00423B18"/>
    <w:rsid w:val="00433186"/>
    <w:rsid w:val="00437EA5"/>
    <w:rsid w:val="004409D3"/>
    <w:rsid w:val="004410E2"/>
    <w:rsid w:val="00446750"/>
    <w:rsid w:val="00457BA7"/>
    <w:rsid w:val="00462C4C"/>
    <w:rsid w:val="0047186A"/>
    <w:rsid w:val="0047261E"/>
    <w:rsid w:val="00474231"/>
    <w:rsid w:val="00475D9A"/>
    <w:rsid w:val="004778F9"/>
    <w:rsid w:val="00480BCD"/>
    <w:rsid w:val="00483D4E"/>
    <w:rsid w:val="00487B09"/>
    <w:rsid w:val="00493D9F"/>
    <w:rsid w:val="00497F63"/>
    <w:rsid w:val="004A67FB"/>
    <w:rsid w:val="004A6A8B"/>
    <w:rsid w:val="004B3D77"/>
    <w:rsid w:val="004B50B4"/>
    <w:rsid w:val="004C692A"/>
    <w:rsid w:val="004D4C07"/>
    <w:rsid w:val="004E0BF3"/>
    <w:rsid w:val="004E46D2"/>
    <w:rsid w:val="0050206F"/>
    <w:rsid w:val="00515142"/>
    <w:rsid w:val="0051788A"/>
    <w:rsid w:val="00520685"/>
    <w:rsid w:val="0053130F"/>
    <w:rsid w:val="00531733"/>
    <w:rsid w:val="0053590D"/>
    <w:rsid w:val="0054002F"/>
    <w:rsid w:val="0054354E"/>
    <w:rsid w:val="005451A1"/>
    <w:rsid w:val="00546990"/>
    <w:rsid w:val="00547E3F"/>
    <w:rsid w:val="005513BB"/>
    <w:rsid w:val="00551DA8"/>
    <w:rsid w:val="00562044"/>
    <w:rsid w:val="00563058"/>
    <w:rsid w:val="00572C33"/>
    <w:rsid w:val="005766E9"/>
    <w:rsid w:val="00596153"/>
    <w:rsid w:val="005A1EAD"/>
    <w:rsid w:val="005A3CA8"/>
    <w:rsid w:val="005B0745"/>
    <w:rsid w:val="005B251F"/>
    <w:rsid w:val="005C3E9F"/>
    <w:rsid w:val="005D0ABF"/>
    <w:rsid w:val="005D380F"/>
    <w:rsid w:val="005D6B23"/>
    <w:rsid w:val="005E48DE"/>
    <w:rsid w:val="005F081A"/>
    <w:rsid w:val="005F350B"/>
    <w:rsid w:val="00604D01"/>
    <w:rsid w:val="00612FEF"/>
    <w:rsid w:val="00617148"/>
    <w:rsid w:val="006323E5"/>
    <w:rsid w:val="00632DA9"/>
    <w:rsid w:val="00633EFC"/>
    <w:rsid w:val="00633F0A"/>
    <w:rsid w:val="006439C7"/>
    <w:rsid w:val="006473B5"/>
    <w:rsid w:val="00652DB1"/>
    <w:rsid w:val="00657468"/>
    <w:rsid w:val="006622EB"/>
    <w:rsid w:val="00670031"/>
    <w:rsid w:val="00674068"/>
    <w:rsid w:val="006779A8"/>
    <w:rsid w:val="006812C6"/>
    <w:rsid w:val="00681888"/>
    <w:rsid w:val="00681CF4"/>
    <w:rsid w:val="00684A64"/>
    <w:rsid w:val="00685B74"/>
    <w:rsid w:val="00687F93"/>
    <w:rsid w:val="0069203C"/>
    <w:rsid w:val="00694602"/>
    <w:rsid w:val="006970AA"/>
    <w:rsid w:val="006A43D4"/>
    <w:rsid w:val="006C0160"/>
    <w:rsid w:val="006C3015"/>
    <w:rsid w:val="006D0FE0"/>
    <w:rsid w:val="006D23AE"/>
    <w:rsid w:val="006D444E"/>
    <w:rsid w:val="006E5906"/>
    <w:rsid w:val="006E61E9"/>
    <w:rsid w:val="00702510"/>
    <w:rsid w:val="00702F12"/>
    <w:rsid w:val="007078AC"/>
    <w:rsid w:val="00714B20"/>
    <w:rsid w:val="00721BA7"/>
    <w:rsid w:val="0072514C"/>
    <w:rsid w:val="00727DB0"/>
    <w:rsid w:val="00734D47"/>
    <w:rsid w:val="00737204"/>
    <w:rsid w:val="00740316"/>
    <w:rsid w:val="007427F2"/>
    <w:rsid w:val="0074761A"/>
    <w:rsid w:val="007654D6"/>
    <w:rsid w:val="007731C2"/>
    <w:rsid w:val="00781CEF"/>
    <w:rsid w:val="00790FC4"/>
    <w:rsid w:val="0079665B"/>
    <w:rsid w:val="007A527A"/>
    <w:rsid w:val="007A6F52"/>
    <w:rsid w:val="007B3052"/>
    <w:rsid w:val="007B3FBD"/>
    <w:rsid w:val="007B4B78"/>
    <w:rsid w:val="007B79D4"/>
    <w:rsid w:val="007C4624"/>
    <w:rsid w:val="007E2552"/>
    <w:rsid w:val="007F4D53"/>
    <w:rsid w:val="007F624C"/>
    <w:rsid w:val="007F6E6E"/>
    <w:rsid w:val="007F6E90"/>
    <w:rsid w:val="0080563E"/>
    <w:rsid w:val="00805D6B"/>
    <w:rsid w:val="00814BC8"/>
    <w:rsid w:val="008164DB"/>
    <w:rsid w:val="00816D44"/>
    <w:rsid w:val="00820CAB"/>
    <w:rsid w:val="008334ED"/>
    <w:rsid w:val="008336D5"/>
    <w:rsid w:val="00836E2E"/>
    <w:rsid w:val="00845FF3"/>
    <w:rsid w:val="00846BD8"/>
    <w:rsid w:val="0086263E"/>
    <w:rsid w:val="008663F2"/>
    <w:rsid w:val="00866D04"/>
    <w:rsid w:val="0087262F"/>
    <w:rsid w:val="008742AF"/>
    <w:rsid w:val="00882C1A"/>
    <w:rsid w:val="00882E99"/>
    <w:rsid w:val="00885A9A"/>
    <w:rsid w:val="008860F5"/>
    <w:rsid w:val="0089417B"/>
    <w:rsid w:val="008973A2"/>
    <w:rsid w:val="008A1293"/>
    <w:rsid w:val="008A42C2"/>
    <w:rsid w:val="008A6CFE"/>
    <w:rsid w:val="008B19FD"/>
    <w:rsid w:val="008B394E"/>
    <w:rsid w:val="008B593E"/>
    <w:rsid w:val="008C06CB"/>
    <w:rsid w:val="008C26C5"/>
    <w:rsid w:val="008C2D3E"/>
    <w:rsid w:val="008C6557"/>
    <w:rsid w:val="008C759B"/>
    <w:rsid w:val="008D1001"/>
    <w:rsid w:val="008D2D40"/>
    <w:rsid w:val="008E272F"/>
    <w:rsid w:val="008E2CDB"/>
    <w:rsid w:val="008E57DC"/>
    <w:rsid w:val="008F4924"/>
    <w:rsid w:val="00920878"/>
    <w:rsid w:val="00925EAF"/>
    <w:rsid w:val="0094394A"/>
    <w:rsid w:val="00944254"/>
    <w:rsid w:val="0095457A"/>
    <w:rsid w:val="00967086"/>
    <w:rsid w:val="00973BA0"/>
    <w:rsid w:val="009830B1"/>
    <w:rsid w:val="00984EB6"/>
    <w:rsid w:val="00990D3A"/>
    <w:rsid w:val="009921D7"/>
    <w:rsid w:val="00993D06"/>
    <w:rsid w:val="00993FF1"/>
    <w:rsid w:val="009942D0"/>
    <w:rsid w:val="009A4C84"/>
    <w:rsid w:val="009B7317"/>
    <w:rsid w:val="009D3660"/>
    <w:rsid w:val="009E03A7"/>
    <w:rsid w:val="009E7569"/>
    <w:rsid w:val="009F36BB"/>
    <w:rsid w:val="00A0423E"/>
    <w:rsid w:val="00A339AF"/>
    <w:rsid w:val="00A350B0"/>
    <w:rsid w:val="00A439E8"/>
    <w:rsid w:val="00A45996"/>
    <w:rsid w:val="00A468FC"/>
    <w:rsid w:val="00A46D28"/>
    <w:rsid w:val="00A5285A"/>
    <w:rsid w:val="00A706EC"/>
    <w:rsid w:val="00A84FEB"/>
    <w:rsid w:val="00A915A7"/>
    <w:rsid w:val="00A94D16"/>
    <w:rsid w:val="00A96BFC"/>
    <w:rsid w:val="00A97A12"/>
    <w:rsid w:val="00AA3A97"/>
    <w:rsid w:val="00AA6DBF"/>
    <w:rsid w:val="00AC60EE"/>
    <w:rsid w:val="00AD7A93"/>
    <w:rsid w:val="00AE176A"/>
    <w:rsid w:val="00AE3DC7"/>
    <w:rsid w:val="00AE4C63"/>
    <w:rsid w:val="00AE69DA"/>
    <w:rsid w:val="00AE721D"/>
    <w:rsid w:val="00AE7FBE"/>
    <w:rsid w:val="00AF6BE1"/>
    <w:rsid w:val="00B00D01"/>
    <w:rsid w:val="00B229C1"/>
    <w:rsid w:val="00B24DBD"/>
    <w:rsid w:val="00B27121"/>
    <w:rsid w:val="00B35311"/>
    <w:rsid w:val="00B357D5"/>
    <w:rsid w:val="00B35F55"/>
    <w:rsid w:val="00B3662F"/>
    <w:rsid w:val="00B36A32"/>
    <w:rsid w:val="00B3760B"/>
    <w:rsid w:val="00B37A2B"/>
    <w:rsid w:val="00B41867"/>
    <w:rsid w:val="00B45FE3"/>
    <w:rsid w:val="00B529D3"/>
    <w:rsid w:val="00B6352B"/>
    <w:rsid w:val="00B67950"/>
    <w:rsid w:val="00B82CEF"/>
    <w:rsid w:val="00B85177"/>
    <w:rsid w:val="00B876CC"/>
    <w:rsid w:val="00B93627"/>
    <w:rsid w:val="00B94BDF"/>
    <w:rsid w:val="00BB0405"/>
    <w:rsid w:val="00BB43EA"/>
    <w:rsid w:val="00BB6FF2"/>
    <w:rsid w:val="00BC203E"/>
    <w:rsid w:val="00BD51BE"/>
    <w:rsid w:val="00BE4A6E"/>
    <w:rsid w:val="00BF0ED3"/>
    <w:rsid w:val="00C01003"/>
    <w:rsid w:val="00C076F0"/>
    <w:rsid w:val="00C10E54"/>
    <w:rsid w:val="00C21E12"/>
    <w:rsid w:val="00C33DA6"/>
    <w:rsid w:val="00C5462E"/>
    <w:rsid w:val="00C55D42"/>
    <w:rsid w:val="00C61CAA"/>
    <w:rsid w:val="00C7038F"/>
    <w:rsid w:val="00C73AEE"/>
    <w:rsid w:val="00C83BF9"/>
    <w:rsid w:val="00C83FE2"/>
    <w:rsid w:val="00C87C59"/>
    <w:rsid w:val="00C935F6"/>
    <w:rsid w:val="00CA2304"/>
    <w:rsid w:val="00CA2B24"/>
    <w:rsid w:val="00CA3C4F"/>
    <w:rsid w:val="00CB54CA"/>
    <w:rsid w:val="00CB747A"/>
    <w:rsid w:val="00CC00D5"/>
    <w:rsid w:val="00CC1741"/>
    <w:rsid w:val="00CD09AD"/>
    <w:rsid w:val="00CE51EE"/>
    <w:rsid w:val="00CF0281"/>
    <w:rsid w:val="00CF2C24"/>
    <w:rsid w:val="00D05114"/>
    <w:rsid w:val="00D20278"/>
    <w:rsid w:val="00D22566"/>
    <w:rsid w:val="00D24A4A"/>
    <w:rsid w:val="00D272CD"/>
    <w:rsid w:val="00D30A1B"/>
    <w:rsid w:val="00D34B8F"/>
    <w:rsid w:val="00D35186"/>
    <w:rsid w:val="00D37808"/>
    <w:rsid w:val="00D37BAF"/>
    <w:rsid w:val="00D450D5"/>
    <w:rsid w:val="00D466A1"/>
    <w:rsid w:val="00D521E6"/>
    <w:rsid w:val="00D5332D"/>
    <w:rsid w:val="00D7005F"/>
    <w:rsid w:val="00D766E8"/>
    <w:rsid w:val="00D76DAD"/>
    <w:rsid w:val="00D83C06"/>
    <w:rsid w:val="00D84143"/>
    <w:rsid w:val="00D87626"/>
    <w:rsid w:val="00D91F69"/>
    <w:rsid w:val="00DA297D"/>
    <w:rsid w:val="00DA3699"/>
    <w:rsid w:val="00DB6AE8"/>
    <w:rsid w:val="00DB79AF"/>
    <w:rsid w:val="00DC126A"/>
    <w:rsid w:val="00DC4F19"/>
    <w:rsid w:val="00DC7118"/>
    <w:rsid w:val="00DD485F"/>
    <w:rsid w:val="00DF1BC6"/>
    <w:rsid w:val="00DF2CFA"/>
    <w:rsid w:val="00E16A2A"/>
    <w:rsid w:val="00E21B6B"/>
    <w:rsid w:val="00E33514"/>
    <w:rsid w:val="00E42386"/>
    <w:rsid w:val="00E4355F"/>
    <w:rsid w:val="00E521C3"/>
    <w:rsid w:val="00E61D44"/>
    <w:rsid w:val="00E651D9"/>
    <w:rsid w:val="00E806F6"/>
    <w:rsid w:val="00E91193"/>
    <w:rsid w:val="00E92D3B"/>
    <w:rsid w:val="00E96038"/>
    <w:rsid w:val="00E97A4E"/>
    <w:rsid w:val="00EA0878"/>
    <w:rsid w:val="00EA59CE"/>
    <w:rsid w:val="00EC1AF7"/>
    <w:rsid w:val="00EC497A"/>
    <w:rsid w:val="00EC7302"/>
    <w:rsid w:val="00ED5B05"/>
    <w:rsid w:val="00EF54C5"/>
    <w:rsid w:val="00EF5BE2"/>
    <w:rsid w:val="00F0304F"/>
    <w:rsid w:val="00F04EB2"/>
    <w:rsid w:val="00F13C23"/>
    <w:rsid w:val="00F1488E"/>
    <w:rsid w:val="00F210C7"/>
    <w:rsid w:val="00F235C7"/>
    <w:rsid w:val="00F329AA"/>
    <w:rsid w:val="00F43B76"/>
    <w:rsid w:val="00F44AA5"/>
    <w:rsid w:val="00F51ACE"/>
    <w:rsid w:val="00F52A3C"/>
    <w:rsid w:val="00F57103"/>
    <w:rsid w:val="00F67B31"/>
    <w:rsid w:val="00F71943"/>
    <w:rsid w:val="00F72E6C"/>
    <w:rsid w:val="00F768A4"/>
    <w:rsid w:val="00F90F8B"/>
    <w:rsid w:val="00F9396E"/>
    <w:rsid w:val="00F946B6"/>
    <w:rsid w:val="00FB0ABF"/>
    <w:rsid w:val="00FB7D05"/>
    <w:rsid w:val="00FC0771"/>
    <w:rsid w:val="00FC66C9"/>
    <w:rsid w:val="00FD35A8"/>
    <w:rsid w:val="00FE3248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78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4A4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16B43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876CC"/>
  </w:style>
  <w:style w:type="paragraph" w:styleId="AralkYok">
    <w:name w:val="No Spacing"/>
    <w:uiPriority w:val="1"/>
    <w:qFormat/>
    <w:rsid w:val="00351DE1"/>
    <w:rPr>
      <w:rFonts w:eastAsia="Calibri"/>
      <w:sz w:val="22"/>
      <w:szCs w:val="22"/>
      <w:lang w:val="es-ES" w:eastAsia="en-US"/>
    </w:rPr>
  </w:style>
  <w:style w:type="character" w:styleId="Kpr">
    <w:name w:val="Hyperlink"/>
    <w:rsid w:val="007654D6"/>
    <w:rPr>
      <w:color w:val="0000FF"/>
      <w:u w:val="single"/>
    </w:rPr>
  </w:style>
  <w:style w:type="table" w:styleId="TabloKlavuzu">
    <w:name w:val="Table Grid"/>
    <w:basedOn w:val="NormalTablo"/>
    <w:uiPriority w:val="59"/>
    <w:rsid w:val="00271A7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78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4A4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16B43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876CC"/>
  </w:style>
  <w:style w:type="paragraph" w:styleId="AralkYok">
    <w:name w:val="No Spacing"/>
    <w:uiPriority w:val="1"/>
    <w:qFormat/>
    <w:rsid w:val="00351DE1"/>
    <w:rPr>
      <w:rFonts w:eastAsia="Calibri"/>
      <w:sz w:val="22"/>
      <w:szCs w:val="22"/>
      <w:lang w:val="es-ES" w:eastAsia="en-US"/>
    </w:rPr>
  </w:style>
  <w:style w:type="character" w:styleId="Kpr">
    <w:name w:val="Hyperlink"/>
    <w:rsid w:val="007654D6"/>
    <w:rPr>
      <w:color w:val="0000FF"/>
      <w:u w:val="single"/>
    </w:rPr>
  </w:style>
  <w:style w:type="table" w:styleId="TabloKlavuzu">
    <w:name w:val="Table Grid"/>
    <w:basedOn w:val="NormalTablo"/>
    <w:uiPriority w:val="59"/>
    <w:rsid w:val="00271A7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9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8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8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0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0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3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901B-543F-4DDD-B0B0-46529BAF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nze</dc:creator>
  <cp:keywords/>
  <dc:description/>
  <cp:lastModifiedBy>ACER</cp:lastModifiedBy>
  <cp:revision>9</cp:revision>
  <cp:lastPrinted>2018-03-25T08:46:00Z</cp:lastPrinted>
  <dcterms:created xsi:type="dcterms:W3CDTF">2019-12-26T06:25:00Z</dcterms:created>
  <dcterms:modified xsi:type="dcterms:W3CDTF">2021-12-10T08:19:00Z</dcterms:modified>
</cp:coreProperties>
</file>